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2B" w:rsidRPr="00523331" w:rsidRDefault="00C24E2A" w:rsidP="005233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</w:t>
      </w:r>
      <w:r w:rsidR="00523331" w:rsidRPr="00523331">
        <w:rPr>
          <w:rFonts w:ascii="Times New Roman" w:hAnsi="Times New Roman" w:cs="Times New Roman"/>
          <w:b/>
          <w:sz w:val="28"/>
          <w:szCs w:val="28"/>
        </w:rPr>
        <w:t>СКА</w:t>
      </w:r>
    </w:p>
    <w:p w:rsidR="00523331" w:rsidRDefault="00851B87" w:rsidP="005233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23331" w:rsidRPr="00523331">
        <w:rPr>
          <w:rFonts w:ascii="Times New Roman" w:hAnsi="Times New Roman" w:cs="Times New Roman"/>
          <w:b/>
          <w:sz w:val="28"/>
          <w:szCs w:val="28"/>
        </w:rPr>
        <w:t xml:space="preserve"> выполнении планов-графиков реализации муниципа</w:t>
      </w:r>
      <w:r w:rsidR="00471AF9">
        <w:rPr>
          <w:rFonts w:ascii="Times New Roman" w:hAnsi="Times New Roman" w:cs="Times New Roman"/>
          <w:b/>
          <w:sz w:val="28"/>
          <w:szCs w:val="28"/>
        </w:rPr>
        <w:t>льных программ за 9</w:t>
      </w:r>
      <w:r w:rsidR="00762A28">
        <w:rPr>
          <w:rFonts w:ascii="Times New Roman" w:hAnsi="Times New Roman" w:cs="Times New Roman"/>
          <w:b/>
          <w:sz w:val="28"/>
          <w:szCs w:val="28"/>
        </w:rPr>
        <w:t xml:space="preserve"> месяцев 2025</w:t>
      </w:r>
      <w:r w:rsidR="00523331" w:rsidRPr="0052333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23331" w:rsidRDefault="00523331" w:rsidP="0052333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331" w:rsidRDefault="00523331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3331">
        <w:rPr>
          <w:rFonts w:ascii="Times New Roman" w:hAnsi="Times New Roman" w:cs="Times New Roman"/>
          <w:sz w:val="28"/>
          <w:szCs w:val="28"/>
        </w:rPr>
        <w:t xml:space="preserve">   </w:t>
      </w:r>
      <w:r w:rsidR="00C71629">
        <w:rPr>
          <w:rFonts w:ascii="Times New Roman" w:hAnsi="Times New Roman" w:cs="Times New Roman"/>
          <w:sz w:val="28"/>
          <w:szCs w:val="28"/>
        </w:rPr>
        <w:t xml:space="preserve">     </w:t>
      </w:r>
      <w:r w:rsidR="00762A28">
        <w:rPr>
          <w:rFonts w:ascii="Times New Roman" w:hAnsi="Times New Roman" w:cs="Times New Roman"/>
          <w:sz w:val="28"/>
          <w:szCs w:val="28"/>
        </w:rPr>
        <w:t>Отдел развития экономики и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762A28">
        <w:rPr>
          <w:rFonts w:ascii="Times New Roman" w:hAnsi="Times New Roman" w:cs="Times New Roman"/>
          <w:sz w:val="28"/>
          <w:szCs w:val="28"/>
        </w:rPr>
        <w:t xml:space="preserve"> «Ельнинский муниципальный округ</w:t>
      </w:r>
      <w:r w:rsidR="00C71629">
        <w:rPr>
          <w:rFonts w:ascii="Times New Roman" w:hAnsi="Times New Roman" w:cs="Times New Roman"/>
          <w:sz w:val="28"/>
          <w:szCs w:val="28"/>
        </w:rPr>
        <w:t>»</w:t>
      </w:r>
      <w:r w:rsidR="00851B87">
        <w:rPr>
          <w:rFonts w:ascii="Times New Roman" w:hAnsi="Times New Roman" w:cs="Times New Roman"/>
          <w:sz w:val="28"/>
          <w:szCs w:val="28"/>
        </w:rPr>
        <w:t xml:space="preserve"> С</w:t>
      </w:r>
      <w:r w:rsidR="009D4A36">
        <w:rPr>
          <w:rFonts w:ascii="Times New Roman" w:hAnsi="Times New Roman" w:cs="Times New Roman"/>
          <w:sz w:val="28"/>
          <w:szCs w:val="28"/>
        </w:rPr>
        <w:t xml:space="preserve">моленской области рассмотрел сведения о </w:t>
      </w:r>
      <w:r w:rsidR="00C71629">
        <w:rPr>
          <w:rFonts w:ascii="Times New Roman" w:hAnsi="Times New Roman" w:cs="Times New Roman"/>
          <w:sz w:val="28"/>
          <w:szCs w:val="28"/>
        </w:rPr>
        <w:t>выполнении за отчетный пери</w:t>
      </w:r>
      <w:r w:rsidR="00E77052">
        <w:rPr>
          <w:rFonts w:ascii="Times New Roman" w:hAnsi="Times New Roman" w:cs="Times New Roman"/>
          <w:sz w:val="28"/>
          <w:szCs w:val="28"/>
        </w:rPr>
        <w:t xml:space="preserve">од планов-графиков реализации </w:t>
      </w:r>
      <w:r w:rsidR="00762A28">
        <w:rPr>
          <w:rFonts w:ascii="Times New Roman" w:hAnsi="Times New Roman" w:cs="Times New Roman"/>
          <w:sz w:val="28"/>
          <w:szCs w:val="28"/>
        </w:rPr>
        <w:t>26</w:t>
      </w:r>
      <w:r w:rsidR="00753762" w:rsidRPr="003C6C1D">
        <w:rPr>
          <w:rFonts w:ascii="Times New Roman" w:hAnsi="Times New Roman" w:cs="Times New Roman"/>
          <w:sz w:val="28"/>
          <w:szCs w:val="28"/>
        </w:rPr>
        <w:t xml:space="preserve"> </w:t>
      </w:r>
      <w:r w:rsidR="00762A2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71629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C71629" w:rsidRDefault="00C71629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из сведений о выполнении планов-графиков проводился путем сопоставления запланированных значений показателей,</w:t>
      </w:r>
      <w:r w:rsidR="00471AF9">
        <w:rPr>
          <w:rFonts w:ascii="Times New Roman" w:hAnsi="Times New Roman" w:cs="Times New Roman"/>
          <w:sz w:val="28"/>
          <w:szCs w:val="28"/>
        </w:rPr>
        <w:t xml:space="preserve"> утвержденных на 9</w:t>
      </w:r>
      <w:r w:rsidR="00762A28">
        <w:rPr>
          <w:rFonts w:ascii="Times New Roman" w:hAnsi="Times New Roman" w:cs="Times New Roman"/>
          <w:sz w:val="28"/>
          <w:szCs w:val="28"/>
        </w:rPr>
        <w:t xml:space="preserve"> месяцев 2025</w:t>
      </w:r>
      <w:r>
        <w:rPr>
          <w:rFonts w:ascii="Times New Roman" w:hAnsi="Times New Roman" w:cs="Times New Roman"/>
          <w:sz w:val="28"/>
          <w:szCs w:val="28"/>
        </w:rPr>
        <w:t xml:space="preserve"> года и фактически достигнутых.</w:t>
      </w:r>
    </w:p>
    <w:p w:rsidR="00C71629" w:rsidRDefault="00AC4768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учетом полноты выполнения показателей (соотношения количества </w:t>
      </w:r>
      <w:r w:rsidR="00076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ных и не выполненных показателей) и причин их не</w:t>
      </w:r>
      <w:r w:rsidR="00CD1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, резул</w:t>
      </w:r>
      <w:r w:rsidR="004467EF">
        <w:rPr>
          <w:rFonts w:ascii="Times New Roman" w:hAnsi="Times New Roman" w:cs="Times New Roman"/>
          <w:sz w:val="28"/>
          <w:szCs w:val="28"/>
        </w:rPr>
        <w:t xml:space="preserve">ьтаты </w:t>
      </w:r>
      <w:proofErr w:type="gramStart"/>
      <w:r w:rsidR="004467EF">
        <w:rPr>
          <w:rFonts w:ascii="Times New Roman" w:hAnsi="Times New Roman" w:cs="Times New Roman"/>
          <w:sz w:val="28"/>
          <w:szCs w:val="28"/>
        </w:rPr>
        <w:t>анализа выполнения планов г</w:t>
      </w:r>
      <w:r>
        <w:rPr>
          <w:rFonts w:ascii="Times New Roman" w:hAnsi="Times New Roman" w:cs="Times New Roman"/>
          <w:sz w:val="28"/>
          <w:szCs w:val="28"/>
        </w:rPr>
        <w:t>рафиков реализации муниципа</w:t>
      </w:r>
      <w:r w:rsidR="00471AF9">
        <w:rPr>
          <w:rFonts w:ascii="Times New Roman" w:hAnsi="Times New Roman" w:cs="Times New Roman"/>
          <w:sz w:val="28"/>
          <w:szCs w:val="28"/>
        </w:rPr>
        <w:t>льных программ</w:t>
      </w:r>
      <w:proofErr w:type="gramEnd"/>
      <w:r w:rsidR="00471AF9">
        <w:rPr>
          <w:rFonts w:ascii="Times New Roman" w:hAnsi="Times New Roman" w:cs="Times New Roman"/>
          <w:sz w:val="28"/>
          <w:szCs w:val="28"/>
        </w:rPr>
        <w:t xml:space="preserve"> за 9</w:t>
      </w:r>
      <w:r w:rsidR="00762A28">
        <w:rPr>
          <w:rFonts w:ascii="Times New Roman" w:hAnsi="Times New Roman" w:cs="Times New Roman"/>
          <w:sz w:val="28"/>
          <w:szCs w:val="28"/>
        </w:rPr>
        <w:t xml:space="preserve"> месяцев 2025</w:t>
      </w:r>
      <w:r>
        <w:rPr>
          <w:rFonts w:ascii="Times New Roman" w:hAnsi="Times New Roman" w:cs="Times New Roman"/>
          <w:sz w:val="28"/>
          <w:szCs w:val="28"/>
        </w:rPr>
        <w:t xml:space="preserve"> года распределены по следующим группам:</w:t>
      </w:r>
    </w:p>
    <w:p w:rsidR="00856C2C" w:rsidRDefault="00856C2C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C4768" w:rsidRDefault="00AC4768" w:rsidP="007631C6">
      <w:pPr>
        <w:pStyle w:val="a3"/>
        <w:numPr>
          <w:ilvl w:val="0"/>
          <w:numId w:val="1"/>
        </w:numPr>
        <w:ind w:left="-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768">
        <w:rPr>
          <w:rFonts w:ascii="Times New Roman" w:hAnsi="Times New Roman" w:cs="Times New Roman"/>
          <w:b/>
          <w:sz w:val="28"/>
          <w:szCs w:val="28"/>
        </w:rPr>
        <w:t>Планы-графики муниципальных программ, по которым выполнены все показатели</w:t>
      </w:r>
      <w:r w:rsidR="00AC3EAF">
        <w:rPr>
          <w:rFonts w:ascii="Times New Roman" w:hAnsi="Times New Roman" w:cs="Times New Roman"/>
          <w:b/>
          <w:sz w:val="28"/>
          <w:szCs w:val="28"/>
        </w:rPr>
        <w:t>:</w:t>
      </w:r>
      <w:r w:rsidR="006063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7454" w:rsidRPr="00E03F05" w:rsidRDefault="00AC7454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3F05">
        <w:rPr>
          <w:rFonts w:ascii="Times New Roman" w:hAnsi="Times New Roman" w:cs="Times New Roman"/>
          <w:sz w:val="28"/>
          <w:szCs w:val="28"/>
        </w:rPr>
        <w:t>- Муниципальная программа «Развитие телерадиовещания на территории муниципального образования «Ельнинский муниципальный округ» Смоленской области».</w:t>
      </w:r>
    </w:p>
    <w:p w:rsidR="00AC7454" w:rsidRPr="00F50B18" w:rsidRDefault="00AC7454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0B18">
        <w:rPr>
          <w:rFonts w:ascii="Times New Roman" w:hAnsi="Times New Roman" w:cs="Times New Roman"/>
          <w:sz w:val="28"/>
          <w:szCs w:val="28"/>
        </w:rPr>
        <w:t>- Муниципальная программа «Реализация молодежной политики в муниципальном образовании «Ельнинский муниципальный округ» Смоленской области».</w:t>
      </w:r>
    </w:p>
    <w:p w:rsidR="00AC7454" w:rsidRPr="00F50B18" w:rsidRDefault="00AC7454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0B18">
        <w:rPr>
          <w:rFonts w:ascii="Times New Roman" w:hAnsi="Times New Roman" w:cs="Times New Roman"/>
          <w:sz w:val="28"/>
          <w:szCs w:val="28"/>
        </w:rPr>
        <w:t>- Муниципальная программа «Пат</w:t>
      </w:r>
      <w:r w:rsidR="00195172" w:rsidRPr="00F50B18">
        <w:rPr>
          <w:rFonts w:ascii="Times New Roman" w:hAnsi="Times New Roman" w:cs="Times New Roman"/>
          <w:sz w:val="28"/>
          <w:szCs w:val="28"/>
        </w:rPr>
        <w:t xml:space="preserve">риотическое воспитание граждан </w:t>
      </w:r>
      <w:r w:rsidRPr="00F50B18">
        <w:rPr>
          <w:rFonts w:ascii="Times New Roman" w:hAnsi="Times New Roman" w:cs="Times New Roman"/>
          <w:sz w:val="28"/>
          <w:szCs w:val="28"/>
        </w:rPr>
        <w:t>муниципального образования «Ельнинский муниципальный округ» Смоленской области.</w:t>
      </w:r>
    </w:p>
    <w:p w:rsidR="00AC7454" w:rsidRPr="00F50B18" w:rsidRDefault="00AC7454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0B18">
        <w:rPr>
          <w:rFonts w:ascii="Times New Roman" w:hAnsi="Times New Roman" w:cs="Times New Roman"/>
          <w:sz w:val="28"/>
          <w:szCs w:val="28"/>
        </w:rPr>
        <w:t xml:space="preserve">- Муниципальная программа «Развитие туризма в муниципальном образовании «Ельнинский муниципальный округ» Смоленской области». </w:t>
      </w:r>
    </w:p>
    <w:p w:rsidR="00AC7454" w:rsidRPr="00E03F05" w:rsidRDefault="0085304E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3F05">
        <w:rPr>
          <w:rFonts w:ascii="Times New Roman" w:hAnsi="Times New Roman" w:cs="Times New Roman"/>
          <w:sz w:val="28"/>
          <w:szCs w:val="28"/>
        </w:rPr>
        <w:t>-</w:t>
      </w:r>
      <w:r w:rsidR="00AC7454" w:rsidRPr="00E03F05">
        <w:rPr>
          <w:rFonts w:ascii="Times New Roman" w:hAnsi="Times New Roman" w:cs="Times New Roman"/>
          <w:sz w:val="28"/>
          <w:szCs w:val="28"/>
        </w:rPr>
        <w:t xml:space="preserve"> Муниципальная программа «Развитие сельского хозяйства в Ельнинском муниципальном округе Смоленской области».</w:t>
      </w:r>
    </w:p>
    <w:p w:rsidR="00AC7454" w:rsidRPr="002F71EB" w:rsidRDefault="00AC7454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F71EB">
        <w:rPr>
          <w:rFonts w:ascii="Times New Roman" w:hAnsi="Times New Roman" w:cs="Times New Roman"/>
          <w:sz w:val="28"/>
          <w:szCs w:val="28"/>
        </w:rPr>
        <w:t>- Муниципальная программа «Поддержка общественной организации ветеранов (пенсионеров) войны, труда, вооруженных Сил и правоохранительных органов в муниципальном образовании «Ельнинский муниципальный округ» Смоленской области».</w:t>
      </w:r>
    </w:p>
    <w:p w:rsidR="00AC7454" w:rsidRPr="004E79B8" w:rsidRDefault="00AC7454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79B8">
        <w:rPr>
          <w:rFonts w:ascii="Times New Roman" w:hAnsi="Times New Roman" w:cs="Times New Roman"/>
          <w:sz w:val="28"/>
          <w:szCs w:val="28"/>
        </w:rPr>
        <w:t>- Муниципальная программа «Обеспечение жильем молодых семей муниципального образования «Ельнинский муниципальный округ» Смоленской области».</w:t>
      </w:r>
    </w:p>
    <w:p w:rsidR="00AC7454" w:rsidRPr="004E79B8" w:rsidRDefault="00AC7454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79B8">
        <w:rPr>
          <w:rFonts w:ascii="Times New Roman" w:hAnsi="Times New Roman" w:cs="Times New Roman"/>
          <w:sz w:val="28"/>
          <w:szCs w:val="28"/>
        </w:rPr>
        <w:t>- Муниципальная программа «Обеспечение безопасности гидротехнических сооружений на территории муниципального образования «Ельнинский муниципальный округ» Смоленской области».</w:t>
      </w:r>
    </w:p>
    <w:p w:rsidR="00AC7454" w:rsidRPr="00E03F05" w:rsidRDefault="00AC7454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3F05">
        <w:rPr>
          <w:rFonts w:ascii="Times New Roman" w:hAnsi="Times New Roman" w:cs="Times New Roman"/>
          <w:sz w:val="28"/>
          <w:szCs w:val="28"/>
        </w:rPr>
        <w:t>- Муниципальная программа «Обеспечение сохранности документов Архивного фонда РФ в муниципальном образовании «Ельнинский муниципальный округ» Смоленской области».</w:t>
      </w:r>
    </w:p>
    <w:p w:rsidR="00AC7454" w:rsidRPr="00F50B18" w:rsidRDefault="00AC7454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0B18">
        <w:rPr>
          <w:rFonts w:ascii="Times New Roman" w:hAnsi="Times New Roman" w:cs="Times New Roman"/>
          <w:sz w:val="28"/>
          <w:szCs w:val="28"/>
        </w:rPr>
        <w:lastRenderedPageBreak/>
        <w:t>- Муниципальная программа «Эффективное управление финансами и муниципальным долгом муниципального образования «Ельнинский муниципальный округ» Смоленской области».</w:t>
      </w:r>
    </w:p>
    <w:p w:rsidR="00AC7454" w:rsidRPr="00F50B18" w:rsidRDefault="00AC7454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0B18">
        <w:rPr>
          <w:rFonts w:ascii="Times New Roman" w:hAnsi="Times New Roman" w:cs="Times New Roman"/>
          <w:sz w:val="28"/>
          <w:szCs w:val="28"/>
        </w:rPr>
        <w:t>- Муниципальная программа «Демографическое развитие муниципального образования «Ельнинский муниципальный округ» Смоленской области».</w:t>
      </w:r>
    </w:p>
    <w:p w:rsidR="00AC7454" w:rsidRPr="00E03F05" w:rsidRDefault="00AC7454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3F05">
        <w:rPr>
          <w:rFonts w:ascii="Times New Roman" w:hAnsi="Times New Roman" w:cs="Times New Roman"/>
          <w:sz w:val="28"/>
          <w:szCs w:val="28"/>
        </w:rPr>
        <w:t>- Муниципальная программа «Комплексные меры по профилактике правонарушений и усилению борьбы с преступностью в муниципальном образовании «Ельнинский муниципальный округ» Смоленской области».</w:t>
      </w:r>
    </w:p>
    <w:p w:rsidR="00AC7454" w:rsidRPr="002F71EB" w:rsidRDefault="00AC7454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F71EB">
        <w:rPr>
          <w:rFonts w:ascii="Times New Roman" w:hAnsi="Times New Roman" w:cs="Times New Roman"/>
          <w:sz w:val="28"/>
          <w:szCs w:val="28"/>
        </w:rPr>
        <w:t>- Муниципальная программа «Поддержка деятельности Общественной организации Ельнинской районной организации Смоленской области общественной организации «Всероссийское общество инвалидов» для обеспечения инвалидам условий доступности объектов и услуг по оказанию помощи в реализации всех прав в основных сферах жизнедеятельности в муниципальном образовании «Ельнинский муниципальный округ» Смоленской области».</w:t>
      </w:r>
    </w:p>
    <w:p w:rsidR="00AC7454" w:rsidRPr="004E79B8" w:rsidRDefault="00AC7454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79B8">
        <w:rPr>
          <w:rFonts w:ascii="Times New Roman" w:hAnsi="Times New Roman" w:cs="Times New Roman"/>
          <w:sz w:val="28"/>
          <w:szCs w:val="28"/>
        </w:rPr>
        <w:t>- Муниципальная программа «Поддержка и развитие информационно-коммуникационных технологий в Администрации муниципального образования «Ельнинский муниципальный округ» Смоленской области».</w:t>
      </w:r>
    </w:p>
    <w:p w:rsidR="00AC7454" w:rsidRPr="00E03F05" w:rsidRDefault="00AC7454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3F05">
        <w:rPr>
          <w:rFonts w:ascii="Times New Roman" w:hAnsi="Times New Roman" w:cs="Times New Roman"/>
          <w:sz w:val="28"/>
          <w:szCs w:val="28"/>
        </w:rPr>
        <w:t>- Муниципальная программа «Улучшение условий и охраны труда в Администрации муниципального образования «Ельнинский муниципальный округ» Смоленской области».</w:t>
      </w:r>
    </w:p>
    <w:p w:rsidR="00AC7454" w:rsidRPr="004E79B8" w:rsidRDefault="00AC7454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79B8">
        <w:rPr>
          <w:rFonts w:ascii="Times New Roman" w:hAnsi="Times New Roman" w:cs="Times New Roman"/>
          <w:sz w:val="28"/>
          <w:szCs w:val="28"/>
        </w:rPr>
        <w:t>- Муниципальная программа «Развитие добровольчества (</w:t>
      </w:r>
      <w:proofErr w:type="spellStart"/>
      <w:r w:rsidRPr="004E79B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4E79B8">
        <w:rPr>
          <w:rFonts w:ascii="Times New Roman" w:hAnsi="Times New Roman" w:cs="Times New Roman"/>
          <w:sz w:val="28"/>
          <w:szCs w:val="28"/>
        </w:rPr>
        <w:t>) в муниципальном образовании «Ельнинский муниципальный округ» Смоленской области».</w:t>
      </w:r>
    </w:p>
    <w:p w:rsidR="00AC7454" w:rsidRPr="00F50B18" w:rsidRDefault="00AC7454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50B18">
        <w:rPr>
          <w:rFonts w:ascii="Times New Roman" w:hAnsi="Times New Roman" w:cs="Times New Roman"/>
          <w:sz w:val="28"/>
          <w:szCs w:val="28"/>
        </w:rPr>
        <w:t>- Муниципальная программа «Укрепление общественного здоровья на территории муниципального образования «Ельнинский муниципальный округ» Смоленской области».</w:t>
      </w:r>
    </w:p>
    <w:p w:rsidR="00AC7454" w:rsidRPr="00E03F05" w:rsidRDefault="00AC7454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3F05">
        <w:rPr>
          <w:rFonts w:ascii="Times New Roman" w:hAnsi="Times New Roman" w:cs="Times New Roman"/>
          <w:sz w:val="28"/>
          <w:szCs w:val="28"/>
        </w:rPr>
        <w:t>- Муниципальная программа «Ельня - город воинской славы».</w:t>
      </w:r>
    </w:p>
    <w:p w:rsidR="00AC7454" w:rsidRPr="002F71EB" w:rsidRDefault="00AC7454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F71EB">
        <w:rPr>
          <w:rFonts w:ascii="Times New Roman" w:hAnsi="Times New Roman" w:cs="Times New Roman"/>
          <w:sz w:val="28"/>
          <w:szCs w:val="28"/>
        </w:rPr>
        <w:t>- Муниципальная программа «Содержание и развитие дорожно-транспортной инфраструктуры муниципального образования «Ельнинский муниципальный округ» Смоленской области».</w:t>
      </w:r>
    </w:p>
    <w:p w:rsidR="00CD1B24" w:rsidRPr="004E79B8" w:rsidRDefault="00AC7454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79B8">
        <w:rPr>
          <w:rFonts w:ascii="Times New Roman" w:hAnsi="Times New Roman" w:cs="Times New Roman"/>
          <w:sz w:val="28"/>
          <w:szCs w:val="28"/>
        </w:rPr>
        <w:t>- Муниципальная программа «Благоустройство территории муниципального образования «Ельнинский муниципальный округ» Смоленской области».</w:t>
      </w:r>
    </w:p>
    <w:p w:rsidR="00E03F05" w:rsidRDefault="00E03F05" w:rsidP="00E03F05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3F05" w:rsidRDefault="00F50B18" w:rsidP="00E03F05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F05">
        <w:rPr>
          <w:rFonts w:ascii="Times New Roman" w:hAnsi="Times New Roman" w:cs="Times New Roman"/>
          <w:sz w:val="28"/>
          <w:szCs w:val="28"/>
        </w:rPr>
        <w:t>Муниципальная программа «Подготовка кадров для органов местного самоуправления «Ельнинский муниципальный округ» Смоленской области».</w:t>
      </w:r>
    </w:p>
    <w:p w:rsidR="00AC7454" w:rsidRDefault="00F50B18" w:rsidP="007631C6">
      <w:pPr>
        <w:pStyle w:val="a3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Управление имуществом и земельными ресурсами муниципального образования «Ельнинский муниципальный округ» Смоленской области»,</w:t>
      </w:r>
    </w:p>
    <w:p w:rsidR="00F50B18" w:rsidRPr="004E79B8" w:rsidRDefault="00F50B18" w:rsidP="007631C6">
      <w:pPr>
        <w:pStyle w:val="a3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C2C" w:rsidRDefault="00856C2C" w:rsidP="007631C6">
      <w:pPr>
        <w:pStyle w:val="a3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ланы-графики муниципальных программ, по которым имеются единичные невыполненные показатели:</w:t>
      </w:r>
    </w:p>
    <w:p w:rsidR="00E03F05" w:rsidRDefault="00E03F05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03F05" w:rsidRPr="00DB329C" w:rsidRDefault="00DB329C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B329C">
        <w:rPr>
          <w:rFonts w:ascii="Times New Roman" w:hAnsi="Times New Roman" w:cs="Times New Roman"/>
          <w:sz w:val="28"/>
          <w:szCs w:val="28"/>
        </w:rPr>
        <w:t>- Муниципальная программа «Развитие культуры в муниципальном образовании «Ельнинский муниципал</w:t>
      </w:r>
      <w:r>
        <w:rPr>
          <w:rFonts w:ascii="Times New Roman" w:hAnsi="Times New Roman" w:cs="Times New Roman"/>
          <w:sz w:val="28"/>
          <w:szCs w:val="28"/>
        </w:rPr>
        <w:t>ьный округ» Смоленской области», в составе программы</w:t>
      </w:r>
    </w:p>
    <w:p w:rsidR="00C6548E" w:rsidRDefault="007272D6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 показатель</w:t>
      </w:r>
      <w:r w:rsidR="00C6548E">
        <w:rPr>
          <w:rFonts w:ascii="Times New Roman" w:hAnsi="Times New Roman" w:cs="Times New Roman"/>
          <w:sz w:val="28"/>
          <w:szCs w:val="28"/>
        </w:rPr>
        <w:t>, не выполнен 1 показатель:</w:t>
      </w:r>
    </w:p>
    <w:p w:rsidR="00C6548E" w:rsidRDefault="00C6548E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272D6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 – 1872,5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7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лановое значение показателя </w:t>
      </w:r>
      <w:r w:rsidR="007272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272D6">
        <w:rPr>
          <w:rFonts w:ascii="Times New Roman" w:hAnsi="Times New Roman" w:cs="Times New Roman"/>
          <w:sz w:val="28"/>
          <w:szCs w:val="28"/>
        </w:rPr>
        <w:t>1769,3</w:t>
      </w:r>
      <w:r>
        <w:rPr>
          <w:rFonts w:ascii="Times New Roman" w:hAnsi="Times New Roman" w:cs="Times New Roman"/>
          <w:sz w:val="28"/>
          <w:szCs w:val="28"/>
        </w:rPr>
        <w:t>).</w:t>
      </w:r>
      <w:r w:rsidR="007E42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219">
        <w:rPr>
          <w:rFonts w:ascii="Times New Roman" w:hAnsi="Times New Roman" w:cs="Times New Roman"/>
          <w:sz w:val="28"/>
          <w:szCs w:val="28"/>
        </w:rPr>
        <w:t>Показатель не достигнут</w:t>
      </w:r>
      <w:proofErr w:type="gramEnd"/>
      <w:r w:rsidR="007E4219">
        <w:rPr>
          <w:rFonts w:ascii="Times New Roman" w:hAnsi="Times New Roman" w:cs="Times New Roman"/>
          <w:sz w:val="28"/>
          <w:szCs w:val="28"/>
        </w:rPr>
        <w:t xml:space="preserve">, </w:t>
      </w:r>
      <w:r w:rsidR="007E4219" w:rsidRPr="003C6286">
        <w:rPr>
          <w:rFonts w:ascii="Times New Roman" w:hAnsi="Times New Roman" w:cs="Times New Roman"/>
          <w:sz w:val="28"/>
          <w:szCs w:val="28"/>
        </w:rPr>
        <w:t xml:space="preserve"> </w:t>
      </w:r>
      <w:r w:rsidR="007E4219">
        <w:rPr>
          <w:rFonts w:ascii="Times New Roman" w:hAnsi="Times New Roman" w:cs="Times New Roman"/>
          <w:sz w:val="28"/>
          <w:szCs w:val="28"/>
        </w:rPr>
        <w:t>мероприятия потребовали меньшей суммы финансирования,</w:t>
      </w:r>
      <w:r w:rsidR="00040DD8">
        <w:rPr>
          <w:rFonts w:ascii="Times New Roman" w:hAnsi="Times New Roman" w:cs="Times New Roman"/>
          <w:sz w:val="28"/>
          <w:szCs w:val="28"/>
        </w:rPr>
        <w:t xml:space="preserve"> освоение</w:t>
      </w:r>
      <w:r w:rsidR="007272D6">
        <w:rPr>
          <w:rFonts w:ascii="Times New Roman" w:hAnsi="Times New Roman" w:cs="Times New Roman"/>
          <w:sz w:val="28"/>
          <w:szCs w:val="28"/>
        </w:rPr>
        <w:t xml:space="preserve"> перенесено на 4</w:t>
      </w:r>
      <w:r w:rsidR="003B1176">
        <w:rPr>
          <w:rFonts w:ascii="Times New Roman" w:hAnsi="Times New Roman" w:cs="Times New Roman"/>
          <w:sz w:val="28"/>
          <w:szCs w:val="28"/>
        </w:rPr>
        <w:t>-й</w:t>
      </w:r>
      <w:r w:rsidR="007272D6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25 года.</w:t>
      </w:r>
    </w:p>
    <w:p w:rsidR="00292B52" w:rsidRDefault="00195172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95172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="00C6548E" w:rsidRPr="00C6548E">
        <w:rPr>
          <w:rFonts w:ascii="Times New Roman" w:hAnsi="Times New Roman" w:cs="Times New Roman"/>
          <w:sz w:val="28"/>
          <w:szCs w:val="28"/>
        </w:rPr>
        <w:t xml:space="preserve"> </w:t>
      </w:r>
      <w:r w:rsidR="007E4219">
        <w:rPr>
          <w:rFonts w:ascii="Times New Roman" w:hAnsi="Times New Roman" w:cs="Times New Roman"/>
          <w:sz w:val="28"/>
          <w:szCs w:val="28"/>
        </w:rPr>
        <w:t>причина невыполнения показателя носит объективный характер, который необходимо учесть при планировании в последующих периодах.</w:t>
      </w:r>
    </w:p>
    <w:p w:rsidR="007631C6" w:rsidRDefault="007631C6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838B3" w:rsidRDefault="00911307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31C6" w:rsidRPr="007631C6">
        <w:rPr>
          <w:rFonts w:ascii="Times New Roman" w:hAnsi="Times New Roman" w:cs="Times New Roman"/>
          <w:b/>
          <w:sz w:val="28"/>
          <w:szCs w:val="28"/>
        </w:rPr>
        <w:t>. Планы-графики муниципальных программ, по которым имеется значительное количество невыполненных показателей</w:t>
      </w:r>
      <w:r w:rsidR="007631C6" w:rsidRPr="007631C6">
        <w:rPr>
          <w:rFonts w:ascii="Times New Roman" w:hAnsi="Times New Roman" w:cs="Times New Roman"/>
          <w:sz w:val="28"/>
          <w:szCs w:val="28"/>
        </w:rPr>
        <w:t>:</w:t>
      </w:r>
    </w:p>
    <w:p w:rsidR="007631C6" w:rsidRDefault="007631C6" w:rsidP="007631C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631C6" w:rsidRDefault="007631C6" w:rsidP="007631C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2D4937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«Создание условий для эффективного муниципального управления в муниципальном образовании «Ельнинский муниципальный округ» Смоленской области»</w:t>
      </w:r>
      <w:r w:rsidR="005336B4">
        <w:rPr>
          <w:rFonts w:ascii="Times New Roman" w:hAnsi="Times New Roman" w:cs="Times New Roman"/>
          <w:sz w:val="28"/>
          <w:szCs w:val="28"/>
        </w:rPr>
        <w:t>,</w:t>
      </w:r>
      <w:r w:rsidR="00114119" w:rsidRPr="00114119">
        <w:rPr>
          <w:rFonts w:ascii="Times New Roman" w:hAnsi="Times New Roman" w:cs="Times New Roman"/>
          <w:sz w:val="28"/>
          <w:szCs w:val="28"/>
        </w:rPr>
        <w:t xml:space="preserve"> в со</w:t>
      </w:r>
      <w:r w:rsidR="00114119">
        <w:rPr>
          <w:rFonts w:ascii="Times New Roman" w:hAnsi="Times New Roman" w:cs="Times New Roman"/>
          <w:sz w:val="28"/>
          <w:szCs w:val="28"/>
        </w:rPr>
        <w:t>ставе программы предусмотрен</w:t>
      </w:r>
      <w:r w:rsidR="00F95DD8">
        <w:rPr>
          <w:rFonts w:ascii="Times New Roman" w:hAnsi="Times New Roman" w:cs="Times New Roman"/>
          <w:sz w:val="28"/>
          <w:szCs w:val="28"/>
        </w:rPr>
        <w:t>о 15 показателей, не выполнено</w:t>
      </w:r>
      <w:r w:rsidR="001B2342">
        <w:rPr>
          <w:rFonts w:ascii="Times New Roman" w:hAnsi="Times New Roman" w:cs="Times New Roman"/>
          <w:sz w:val="28"/>
          <w:szCs w:val="28"/>
        </w:rPr>
        <w:t xml:space="preserve"> 7</w:t>
      </w:r>
      <w:r w:rsidR="00F95DD8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114119" w:rsidRPr="00114119">
        <w:rPr>
          <w:rFonts w:ascii="Times New Roman" w:hAnsi="Times New Roman" w:cs="Times New Roman"/>
          <w:sz w:val="28"/>
          <w:szCs w:val="28"/>
        </w:rPr>
        <w:t>:</w:t>
      </w:r>
    </w:p>
    <w:p w:rsidR="00040DD8" w:rsidRPr="00354E8B" w:rsidRDefault="00114119" w:rsidP="00040DD8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сходы на обеспечение функ</w:t>
      </w:r>
      <w:r w:rsidR="004D6683">
        <w:rPr>
          <w:rFonts w:ascii="Times New Roman" w:hAnsi="Times New Roman" w:cs="Times New Roman"/>
          <w:sz w:val="28"/>
          <w:szCs w:val="28"/>
        </w:rPr>
        <w:t>ций муниципальных органов – 86,3</w:t>
      </w:r>
      <w:r>
        <w:rPr>
          <w:rFonts w:ascii="Times New Roman" w:hAnsi="Times New Roman" w:cs="Times New Roman"/>
          <w:sz w:val="28"/>
          <w:szCs w:val="28"/>
        </w:rPr>
        <w:t xml:space="preserve"> (плановое значение показателя -</w:t>
      </w:r>
      <w:r w:rsidR="00DD6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</w:t>
      </w:r>
      <w:r w:rsidR="001A2F6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4112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00C1">
        <w:rPr>
          <w:rFonts w:ascii="Times New Roman" w:hAnsi="Times New Roman" w:cs="Times New Roman"/>
          <w:sz w:val="28"/>
          <w:szCs w:val="28"/>
        </w:rPr>
        <w:t>Показатель не достигнут</w:t>
      </w:r>
      <w:proofErr w:type="gramEnd"/>
      <w:r w:rsidR="00F000C1">
        <w:rPr>
          <w:rFonts w:ascii="Times New Roman" w:hAnsi="Times New Roman" w:cs="Times New Roman"/>
          <w:sz w:val="28"/>
          <w:szCs w:val="28"/>
        </w:rPr>
        <w:t xml:space="preserve">, </w:t>
      </w:r>
      <w:r w:rsidR="001D03D6">
        <w:rPr>
          <w:rFonts w:ascii="Times New Roman" w:hAnsi="Times New Roman" w:cs="Times New Roman"/>
          <w:sz w:val="28"/>
          <w:szCs w:val="28"/>
        </w:rPr>
        <w:t>оплата</w:t>
      </w:r>
      <w:r w:rsidR="00F000C1">
        <w:rPr>
          <w:rFonts w:ascii="Times New Roman" w:hAnsi="Times New Roman" w:cs="Times New Roman"/>
          <w:sz w:val="28"/>
          <w:szCs w:val="28"/>
        </w:rPr>
        <w:t xml:space="preserve"> осуществляется по факту выполненных работ, </w:t>
      </w:r>
      <w:r w:rsidR="00354E8B" w:rsidRPr="00354E8B">
        <w:rPr>
          <w:rFonts w:ascii="Times New Roman" w:hAnsi="Times New Roman" w:cs="Times New Roman"/>
          <w:sz w:val="28"/>
          <w:szCs w:val="28"/>
        </w:rPr>
        <w:t>выполнение перенесено на 4</w:t>
      </w:r>
      <w:r w:rsidR="00F000C1">
        <w:rPr>
          <w:rFonts w:ascii="Times New Roman" w:hAnsi="Times New Roman" w:cs="Times New Roman"/>
          <w:sz w:val="28"/>
          <w:szCs w:val="28"/>
        </w:rPr>
        <w:t>-й</w:t>
      </w:r>
      <w:r w:rsidR="00354E8B" w:rsidRPr="00354E8B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1124A" w:rsidRPr="00354E8B">
        <w:rPr>
          <w:rFonts w:ascii="Times New Roman" w:hAnsi="Times New Roman" w:cs="Times New Roman"/>
          <w:sz w:val="28"/>
          <w:szCs w:val="28"/>
        </w:rPr>
        <w:t xml:space="preserve"> 2025 года;</w:t>
      </w:r>
    </w:p>
    <w:p w:rsidR="00040DD8" w:rsidRDefault="0041124A" w:rsidP="00040DD8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сходы на ре</w:t>
      </w:r>
      <w:r w:rsidR="00DD6C54">
        <w:rPr>
          <w:rFonts w:ascii="Times New Roman" w:hAnsi="Times New Roman" w:cs="Times New Roman"/>
          <w:sz w:val="28"/>
          <w:szCs w:val="28"/>
        </w:rPr>
        <w:t xml:space="preserve">ализацию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</w:t>
      </w:r>
      <w:r w:rsidR="00040DD8">
        <w:rPr>
          <w:rFonts w:ascii="Times New Roman" w:hAnsi="Times New Roman" w:cs="Times New Roman"/>
          <w:sz w:val="28"/>
          <w:szCs w:val="28"/>
        </w:rPr>
        <w:t>–</w:t>
      </w:r>
      <w:r w:rsidR="00DD6C54">
        <w:rPr>
          <w:rFonts w:ascii="Times New Roman" w:hAnsi="Times New Roman" w:cs="Times New Roman"/>
          <w:sz w:val="28"/>
          <w:szCs w:val="28"/>
        </w:rPr>
        <w:t xml:space="preserve"> </w:t>
      </w:r>
      <w:r w:rsidR="00040DD8">
        <w:rPr>
          <w:rFonts w:ascii="Times New Roman" w:hAnsi="Times New Roman" w:cs="Times New Roman"/>
          <w:sz w:val="28"/>
          <w:szCs w:val="28"/>
        </w:rPr>
        <w:t>92,7</w:t>
      </w:r>
      <w:r w:rsidR="001A2F60">
        <w:rPr>
          <w:rFonts w:ascii="Times New Roman" w:hAnsi="Times New Roman" w:cs="Times New Roman"/>
          <w:sz w:val="28"/>
          <w:szCs w:val="28"/>
        </w:rPr>
        <w:t xml:space="preserve"> (плановый показатель - 100%). </w:t>
      </w:r>
      <w:proofErr w:type="gramStart"/>
      <w:r w:rsidR="001A2F60" w:rsidRPr="003C6286">
        <w:rPr>
          <w:rFonts w:ascii="Times New Roman" w:hAnsi="Times New Roman" w:cs="Times New Roman"/>
          <w:sz w:val="28"/>
          <w:szCs w:val="28"/>
        </w:rPr>
        <w:t>Показатель не достигнут</w:t>
      </w:r>
      <w:proofErr w:type="gramEnd"/>
      <w:r w:rsidR="001A2F60" w:rsidRPr="003C6286">
        <w:rPr>
          <w:rFonts w:ascii="Times New Roman" w:hAnsi="Times New Roman" w:cs="Times New Roman"/>
          <w:sz w:val="28"/>
          <w:szCs w:val="28"/>
        </w:rPr>
        <w:t xml:space="preserve">, </w:t>
      </w:r>
      <w:r w:rsidR="001D03D6">
        <w:rPr>
          <w:rFonts w:ascii="Times New Roman" w:hAnsi="Times New Roman" w:cs="Times New Roman"/>
          <w:sz w:val="28"/>
          <w:szCs w:val="28"/>
        </w:rPr>
        <w:t>оплата</w:t>
      </w:r>
      <w:r w:rsidR="00F000C1">
        <w:rPr>
          <w:rFonts w:ascii="Times New Roman" w:hAnsi="Times New Roman" w:cs="Times New Roman"/>
          <w:sz w:val="28"/>
          <w:szCs w:val="28"/>
        </w:rPr>
        <w:t xml:space="preserve"> осуществляется по факту выполненных работ,</w:t>
      </w:r>
      <w:r w:rsidR="00F000C1" w:rsidRPr="003C6286">
        <w:rPr>
          <w:rFonts w:ascii="Times New Roman" w:hAnsi="Times New Roman" w:cs="Times New Roman"/>
          <w:sz w:val="28"/>
          <w:szCs w:val="28"/>
        </w:rPr>
        <w:t xml:space="preserve"> </w:t>
      </w:r>
      <w:r w:rsidR="001A2F60" w:rsidRPr="003C6286">
        <w:rPr>
          <w:rFonts w:ascii="Times New Roman" w:hAnsi="Times New Roman" w:cs="Times New Roman"/>
          <w:sz w:val="28"/>
          <w:szCs w:val="28"/>
        </w:rPr>
        <w:t>выполнение перенесено на</w:t>
      </w:r>
      <w:r w:rsidR="00F000C1">
        <w:rPr>
          <w:rFonts w:ascii="Times New Roman" w:hAnsi="Times New Roman" w:cs="Times New Roman"/>
          <w:sz w:val="28"/>
          <w:szCs w:val="28"/>
        </w:rPr>
        <w:t xml:space="preserve"> 4-й квартал</w:t>
      </w:r>
      <w:r w:rsidR="003C6286" w:rsidRPr="003C6286">
        <w:rPr>
          <w:rFonts w:ascii="Times New Roman" w:hAnsi="Times New Roman" w:cs="Times New Roman"/>
          <w:sz w:val="28"/>
          <w:szCs w:val="28"/>
        </w:rPr>
        <w:t xml:space="preserve"> </w:t>
      </w:r>
      <w:r w:rsidR="001A2F60" w:rsidRPr="003C6286">
        <w:rPr>
          <w:rFonts w:ascii="Times New Roman" w:hAnsi="Times New Roman" w:cs="Times New Roman"/>
          <w:sz w:val="28"/>
          <w:szCs w:val="28"/>
        </w:rPr>
        <w:t>2025 года</w:t>
      </w:r>
      <w:r w:rsidR="00574A21" w:rsidRPr="003C6286">
        <w:rPr>
          <w:rFonts w:ascii="Times New Roman" w:hAnsi="Times New Roman" w:cs="Times New Roman"/>
          <w:sz w:val="28"/>
          <w:szCs w:val="28"/>
        </w:rPr>
        <w:t>;</w:t>
      </w:r>
    </w:p>
    <w:p w:rsidR="00040DD8" w:rsidRPr="003C6286" w:rsidRDefault="001A2F60" w:rsidP="008B022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реализацию государственных полномочий по созданию и организации деятельности комиссий по делам несовершен</w:t>
      </w:r>
      <w:r w:rsidR="00040DD8">
        <w:rPr>
          <w:rFonts w:ascii="Times New Roman" w:hAnsi="Times New Roman" w:cs="Times New Roman"/>
          <w:sz w:val="28"/>
          <w:szCs w:val="28"/>
        </w:rPr>
        <w:t>нолетних и защите их прав – 83,7</w:t>
      </w:r>
      <w:r>
        <w:rPr>
          <w:rFonts w:ascii="Times New Roman" w:hAnsi="Times New Roman" w:cs="Times New Roman"/>
          <w:sz w:val="28"/>
          <w:szCs w:val="28"/>
        </w:rPr>
        <w:t xml:space="preserve"> (плановый показатель - 100%).</w:t>
      </w:r>
      <w:r w:rsidRPr="001A2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6286">
        <w:rPr>
          <w:rFonts w:ascii="Times New Roman" w:hAnsi="Times New Roman" w:cs="Times New Roman"/>
          <w:sz w:val="28"/>
          <w:szCs w:val="28"/>
        </w:rPr>
        <w:t>Показатель не достигнут</w:t>
      </w:r>
      <w:proofErr w:type="gramEnd"/>
      <w:r w:rsidRPr="003C6286">
        <w:rPr>
          <w:rFonts w:ascii="Times New Roman" w:hAnsi="Times New Roman" w:cs="Times New Roman"/>
          <w:sz w:val="28"/>
          <w:szCs w:val="28"/>
        </w:rPr>
        <w:t xml:space="preserve">, </w:t>
      </w:r>
      <w:r w:rsidR="007E4219">
        <w:rPr>
          <w:rFonts w:ascii="Times New Roman" w:hAnsi="Times New Roman" w:cs="Times New Roman"/>
          <w:sz w:val="28"/>
          <w:szCs w:val="28"/>
        </w:rPr>
        <w:t>мероприятия потребовали меньшей суммы финансирования,</w:t>
      </w:r>
      <w:r w:rsidRPr="003C6286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3C6286" w:rsidRPr="003C6286">
        <w:rPr>
          <w:rFonts w:ascii="Times New Roman" w:hAnsi="Times New Roman" w:cs="Times New Roman"/>
          <w:sz w:val="28"/>
          <w:szCs w:val="28"/>
        </w:rPr>
        <w:t>е перенесено на 4</w:t>
      </w:r>
      <w:r w:rsidR="00F000C1">
        <w:rPr>
          <w:rFonts w:ascii="Times New Roman" w:hAnsi="Times New Roman" w:cs="Times New Roman"/>
          <w:sz w:val="28"/>
          <w:szCs w:val="28"/>
        </w:rPr>
        <w:t>-й</w:t>
      </w:r>
      <w:r w:rsidR="003C6286" w:rsidRPr="003C6286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3C6286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574A21" w:rsidRPr="003C6286">
        <w:rPr>
          <w:rFonts w:ascii="Times New Roman" w:hAnsi="Times New Roman" w:cs="Times New Roman"/>
          <w:sz w:val="28"/>
          <w:szCs w:val="28"/>
        </w:rPr>
        <w:t>;</w:t>
      </w:r>
    </w:p>
    <w:p w:rsidR="008B0226" w:rsidRDefault="001A2F60" w:rsidP="002B2FA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ервичного воинского учета на территориях, где отсутст</w:t>
      </w:r>
      <w:r w:rsidR="008B0226">
        <w:rPr>
          <w:rFonts w:ascii="Times New Roman" w:hAnsi="Times New Roman" w:cs="Times New Roman"/>
          <w:sz w:val="28"/>
          <w:szCs w:val="28"/>
        </w:rPr>
        <w:t>вуют военные комиссариаты – 52,8</w:t>
      </w:r>
      <w:r>
        <w:rPr>
          <w:rFonts w:ascii="Times New Roman" w:hAnsi="Times New Roman" w:cs="Times New Roman"/>
          <w:sz w:val="28"/>
          <w:szCs w:val="28"/>
        </w:rPr>
        <w:t xml:space="preserve"> (плановый показатель - 100%).</w:t>
      </w:r>
      <w:r w:rsidRPr="001A2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6286">
        <w:rPr>
          <w:rFonts w:ascii="Times New Roman" w:hAnsi="Times New Roman" w:cs="Times New Roman"/>
          <w:sz w:val="28"/>
          <w:szCs w:val="28"/>
        </w:rPr>
        <w:t>Показатель не достигнут</w:t>
      </w:r>
      <w:proofErr w:type="gramEnd"/>
      <w:r w:rsidRPr="003C6286">
        <w:rPr>
          <w:rFonts w:ascii="Times New Roman" w:hAnsi="Times New Roman" w:cs="Times New Roman"/>
          <w:sz w:val="28"/>
          <w:szCs w:val="28"/>
        </w:rPr>
        <w:t xml:space="preserve">, так как выполнение перенесено на </w:t>
      </w:r>
      <w:r w:rsidR="003C6286">
        <w:rPr>
          <w:rFonts w:ascii="Times New Roman" w:hAnsi="Times New Roman" w:cs="Times New Roman"/>
          <w:sz w:val="28"/>
          <w:szCs w:val="28"/>
        </w:rPr>
        <w:t>4</w:t>
      </w:r>
      <w:r w:rsidR="00F000C1">
        <w:rPr>
          <w:rFonts w:ascii="Times New Roman" w:hAnsi="Times New Roman" w:cs="Times New Roman"/>
          <w:sz w:val="28"/>
          <w:szCs w:val="28"/>
        </w:rPr>
        <w:t xml:space="preserve">-й </w:t>
      </w:r>
      <w:r w:rsidR="003C6286">
        <w:rPr>
          <w:rFonts w:ascii="Times New Roman" w:hAnsi="Times New Roman" w:cs="Times New Roman"/>
          <w:sz w:val="28"/>
          <w:szCs w:val="28"/>
        </w:rPr>
        <w:t>квартал</w:t>
      </w:r>
      <w:r w:rsidRPr="003C6286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574A21">
        <w:rPr>
          <w:rFonts w:ascii="Times New Roman" w:hAnsi="Times New Roman" w:cs="Times New Roman"/>
          <w:sz w:val="28"/>
          <w:szCs w:val="28"/>
        </w:rPr>
        <w:t>;</w:t>
      </w:r>
    </w:p>
    <w:p w:rsidR="001A2F60" w:rsidRDefault="001A2F60" w:rsidP="001A2F6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D66">
        <w:rPr>
          <w:rFonts w:ascii="Times New Roman" w:hAnsi="Times New Roman" w:cs="Times New Roman"/>
          <w:sz w:val="28"/>
          <w:szCs w:val="28"/>
        </w:rPr>
        <w:t>количество принятых запросов на предоставление государственных и муниципальных услуг (среднее количество в месяц</w:t>
      </w:r>
      <w:r w:rsidR="00574A21">
        <w:rPr>
          <w:rFonts w:ascii="Times New Roman" w:hAnsi="Times New Roman" w:cs="Times New Roman"/>
          <w:sz w:val="28"/>
          <w:szCs w:val="28"/>
        </w:rPr>
        <w:t>) - 84 (плановый показатель - 100 ед.).</w:t>
      </w:r>
      <w:r w:rsidR="00574A21" w:rsidRPr="00574A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4A21" w:rsidRPr="003C6286">
        <w:rPr>
          <w:rFonts w:ascii="Times New Roman" w:hAnsi="Times New Roman" w:cs="Times New Roman"/>
          <w:sz w:val="28"/>
          <w:szCs w:val="28"/>
        </w:rPr>
        <w:t>Показатель не достигнут</w:t>
      </w:r>
      <w:proofErr w:type="gramEnd"/>
      <w:r w:rsidR="00574A21" w:rsidRPr="003C6286">
        <w:rPr>
          <w:rFonts w:ascii="Times New Roman" w:hAnsi="Times New Roman" w:cs="Times New Roman"/>
          <w:sz w:val="28"/>
          <w:szCs w:val="28"/>
        </w:rPr>
        <w:t xml:space="preserve">, так как выполнение перенесено на </w:t>
      </w:r>
      <w:r w:rsidR="003C6286">
        <w:rPr>
          <w:rFonts w:ascii="Times New Roman" w:hAnsi="Times New Roman" w:cs="Times New Roman"/>
          <w:sz w:val="28"/>
          <w:szCs w:val="28"/>
        </w:rPr>
        <w:t>4</w:t>
      </w:r>
      <w:r w:rsidR="00F000C1">
        <w:rPr>
          <w:rFonts w:ascii="Times New Roman" w:hAnsi="Times New Roman" w:cs="Times New Roman"/>
          <w:sz w:val="28"/>
          <w:szCs w:val="28"/>
        </w:rPr>
        <w:t>-й</w:t>
      </w:r>
      <w:r w:rsidR="003C6286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574A21" w:rsidRPr="003C6286">
        <w:rPr>
          <w:rFonts w:ascii="Times New Roman" w:hAnsi="Times New Roman" w:cs="Times New Roman"/>
          <w:sz w:val="28"/>
          <w:szCs w:val="28"/>
        </w:rPr>
        <w:t>2025 года</w:t>
      </w:r>
      <w:r w:rsidR="00574A21">
        <w:rPr>
          <w:rFonts w:ascii="Times New Roman" w:hAnsi="Times New Roman" w:cs="Times New Roman"/>
          <w:sz w:val="28"/>
          <w:szCs w:val="28"/>
        </w:rPr>
        <w:t>;</w:t>
      </w:r>
    </w:p>
    <w:p w:rsidR="002B2FA6" w:rsidRDefault="00574A21" w:rsidP="005123D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DD8">
        <w:rPr>
          <w:rFonts w:ascii="Times New Roman" w:hAnsi="Times New Roman" w:cs="Times New Roman"/>
          <w:sz w:val="28"/>
          <w:szCs w:val="28"/>
        </w:rPr>
        <w:t>доля современной компьютерной и организационной техники к общему количеству компьютерной и организационной техники в администрации округа</w:t>
      </w:r>
      <w:r w:rsidR="005123DE">
        <w:rPr>
          <w:rFonts w:ascii="Times New Roman" w:hAnsi="Times New Roman" w:cs="Times New Roman"/>
          <w:sz w:val="28"/>
          <w:szCs w:val="28"/>
        </w:rPr>
        <w:t xml:space="preserve"> - 79 (плановый показатель - 8</w:t>
      </w:r>
      <w:r>
        <w:rPr>
          <w:rFonts w:ascii="Times New Roman" w:hAnsi="Times New Roman" w:cs="Times New Roman"/>
          <w:sz w:val="28"/>
          <w:szCs w:val="28"/>
        </w:rPr>
        <w:t>0 ед.).</w:t>
      </w:r>
      <w:r w:rsidRPr="00574A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326C">
        <w:rPr>
          <w:rFonts w:ascii="Times New Roman" w:hAnsi="Times New Roman" w:cs="Times New Roman"/>
          <w:sz w:val="28"/>
          <w:szCs w:val="28"/>
        </w:rPr>
        <w:t>Показатель не достигнут</w:t>
      </w:r>
      <w:proofErr w:type="gramEnd"/>
      <w:r w:rsidRPr="0062326C">
        <w:rPr>
          <w:rFonts w:ascii="Times New Roman" w:hAnsi="Times New Roman" w:cs="Times New Roman"/>
          <w:sz w:val="28"/>
          <w:szCs w:val="28"/>
        </w:rPr>
        <w:t xml:space="preserve">, так как выполнение перенесено на </w:t>
      </w:r>
      <w:r w:rsidR="0062326C">
        <w:rPr>
          <w:rFonts w:ascii="Times New Roman" w:hAnsi="Times New Roman" w:cs="Times New Roman"/>
          <w:sz w:val="28"/>
          <w:szCs w:val="28"/>
        </w:rPr>
        <w:t>4</w:t>
      </w:r>
      <w:r w:rsidR="00F000C1">
        <w:rPr>
          <w:rFonts w:ascii="Times New Roman" w:hAnsi="Times New Roman" w:cs="Times New Roman"/>
          <w:sz w:val="28"/>
          <w:szCs w:val="28"/>
        </w:rPr>
        <w:t>-й</w:t>
      </w:r>
      <w:r w:rsidR="0062326C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62326C">
        <w:rPr>
          <w:rFonts w:ascii="Times New Roman" w:hAnsi="Times New Roman" w:cs="Times New Roman"/>
          <w:sz w:val="28"/>
          <w:szCs w:val="28"/>
        </w:rPr>
        <w:t xml:space="preserve"> 2025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4A21" w:rsidRDefault="00574A21" w:rsidP="00574A21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95172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C6548E">
        <w:rPr>
          <w:rFonts w:ascii="Times New Roman" w:hAnsi="Times New Roman" w:cs="Times New Roman"/>
          <w:sz w:val="28"/>
          <w:szCs w:val="28"/>
        </w:rPr>
        <w:t xml:space="preserve"> </w:t>
      </w:r>
      <w:r w:rsidRPr="000B0422">
        <w:rPr>
          <w:rFonts w:ascii="Times New Roman" w:hAnsi="Times New Roman" w:cs="Times New Roman"/>
          <w:sz w:val="28"/>
          <w:szCs w:val="28"/>
        </w:rPr>
        <w:t>администратору муниципально</w:t>
      </w:r>
      <w:r>
        <w:rPr>
          <w:rFonts w:ascii="Times New Roman" w:hAnsi="Times New Roman" w:cs="Times New Roman"/>
          <w:sz w:val="28"/>
          <w:szCs w:val="28"/>
        </w:rPr>
        <w:t>й программы необходимо повысить</w:t>
      </w:r>
      <w:r w:rsidRPr="000B0422">
        <w:rPr>
          <w:rFonts w:ascii="Times New Roman" w:hAnsi="Times New Roman" w:cs="Times New Roman"/>
          <w:sz w:val="28"/>
          <w:szCs w:val="28"/>
        </w:rPr>
        <w:t xml:space="preserve"> уровень планирования и исполнения запланированных мероприятий и достижения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6B4" w:rsidRDefault="005336B4" w:rsidP="005336B4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36B4">
        <w:rPr>
          <w:rFonts w:ascii="Times New Roman" w:hAnsi="Times New Roman" w:cs="Times New Roman"/>
          <w:sz w:val="28"/>
          <w:szCs w:val="28"/>
        </w:rPr>
        <w:lastRenderedPageBreak/>
        <w:t>- Муниципальная программа «Развитие физической культуры и спорта в муниципальном образовании «Ельнинский муниципал</w:t>
      </w:r>
      <w:r>
        <w:rPr>
          <w:rFonts w:ascii="Times New Roman" w:hAnsi="Times New Roman" w:cs="Times New Roman"/>
          <w:sz w:val="28"/>
          <w:szCs w:val="28"/>
        </w:rPr>
        <w:t>ьный округ» Смоленской области», в составе программы предусмотрено 11 показателей, не выполнено 2:</w:t>
      </w:r>
    </w:p>
    <w:p w:rsidR="005336B4" w:rsidRDefault="005336B4" w:rsidP="005336B4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исленность населения принявших участие в выполнении норм ВФСК</w:t>
      </w:r>
      <w:r w:rsidR="00BF2F2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отов к труду и обороне» ГТО</w:t>
      </w:r>
      <w:r w:rsidR="002C16D0">
        <w:rPr>
          <w:rFonts w:ascii="Times New Roman" w:hAnsi="Times New Roman" w:cs="Times New Roman"/>
          <w:sz w:val="28"/>
          <w:szCs w:val="28"/>
        </w:rPr>
        <w:t xml:space="preserve"> – 5 (плановый показатель - 55 чел.). </w:t>
      </w:r>
      <w:proofErr w:type="gramStart"/>
      <w:r w:rsidR="002C16D0">
        <w:rPr>
          <w:rFonts w:ascii="Times New Roman" w:hAnsi="Times New Roman" w:cs="Times New Roman"/>
          <w:sz w:val="28"/>
          <w:szCs w:val="28"/>
        </w:rPr>
        <w:t>Показатель</w:t>
      </w:r>
      <w:proofErr w:type="gramEnd"/>
      <w:r w:rsidR="002C16D0">
        <w:rPr>
          <w:rFonts w:ascii="Times New Roman" w:hAnsi="Times New Roman" w:cs="Times New Roman"/>
          <w:sz w:val="28"/>
          <w:szCs w:val="28"/>
        </w:rPr>
        <w:t xml:space="preserve"> не достигнут в связи с увеличением сроков получения удостоверения</w:t>
      </w:r>
      <w:r w:rsidR="007E4219">
        <w:rPr>
          <w:rFonts w:ascii="Times New Roman" w:hAnsi="Times New Roman" w:cs="Times New Roman"/>
          <w:sz w:val="28"/>
          <w:szCs w:val="28"/>
        </w:rPr>
        <w:t xml:space="preserve">, </w:t>
      </w:r>
      <w:r w:rsidR="007E4219" w:rsidRPr="0062326C">
        <w:rPr>
          <w:rFonts w:ascii="Times New Roman" w:hAnsi="Times New Roman" w:cs="Times New Roman"/>
          <w:sz w:val="28"/>
          <w:szCs w:val="28"/>
        </w:rPr>
        <w:t xml:space="preserve">выполнение перенесено на </w:t>
      </w:r>
      <w:r w:rsidR="007E4219">
        <w:rPr>
          <w:rFonts w:ascii="Times New Roman" w:hAnsi="Times New Roman" w:cs="Times New Roman"/>
          <w:sz w:val="28"/>
          <w:szCs w:val="28"/>
        </w:rPr>
        <w:t>4</w:t>
      </w:r>
      <w:r w:rsidR="00F000C1">
        <w:rPr>
          <w:rFonts w:ascii="Times New Roman" w:hAnsi="Times New Roman" w:cs="Times New Roman"/>
          <w:sz w:val="28"/>
          <w:szCs w:val="28"/>
        </w:rPr>
        <w:t>-й</w:t>
      </w:r>
      <w:r w:rsidR="007E4219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7E4219" w:rsidRPr="0062326C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2C16D0">
        <w:rPr>
          <w:rFonts w:ascii="Times New Roman" w:hAnsi="Times New Roman" w:cs="Times New Roman"/>
          <w:sz w:val="28"/>
          <w:szCs w:val="28"/>
        </w:rPr>
        <w:t>;</w:t>
      </w:r>
    </w:p>
    <w:p w:rsidR="002C16D0" w:rsidRDefault="002C16D0" w:rsidP="005336B4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населе</w:t>
      </w:r>
      <w:r w:rsidR="00BF2F21">
        <w:rPr>
          <w:rFonts w:ascii="Times New Roman" w:hAnsi="Times New Roman" w:cs="Times New Roman"/>
          <w:sz w:val="28"/>
          <w:szCs w:val="28"/>
        </w:rPr>
        <w:t>ния (в возрасте от 6 до 18 лет) п</w:t>
      </w:r>
      <w:r>
        <w:rPr>
          <w:rFonts w:ascii="Times New Roman" w:hAnsi="Times New Roman" w:cs="Times New Roman"/>
          <w:sz w:val="28"/>
          <w:szCs w:val="28"/>
        </w:rPr>
        <w:t>ринявшего участие в выполнении нормативов испытаний (тестов) ВФСК «Готов к труду и обороне» (ГТО) – 5 (плановый показатель – 55 чел.).</w:t>
      </w:r>
      <w:r w:rsidRPr="002C1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стигнут в связи с увеличением</w:t>
      </w:r>
      <w:r w:rsidR="007E4219">
        <w:rPr>
          <w:rFonts w:ascii="Times New Roman" w:hAnsi="Times New Roman" w:cs="Times New Roman"/>
          <w:sz w:val="28"/>
          <w:szCs w:val="28"/>
        </w:rPr>
        <w:t xml:space="preserve"> сроков получения удостоверения, </w:t>
      </w:r>
      <w:r w:rsidR="007E4219" w:rsidRPr="0062326C">
        <w:rPr>
          <w:rFonts w:ascii="Times New Roman" w:hAnsi="Times New Roman" w:cs="Times New Roman"/>
          <w:sz w:val="28"/>
          <w:szCs w:val="28"/>
        </w:rPr>
        <w:t xml:space="preserve">выполнение перенесено на </w:t>
      </w:r>
      <w:r w:rsidR="007E4219">
        <w:rPr>
          <w:rFonts w:ascii="Times New Roman" w:hAnsi="Times New Roman" w:cs="Times New Roman"/>
          <w:sz w:val="28"/>
          <w:szCs w:val="28"/>
        </w:rPr>
        <w:t>4</w:t>
      </w:r>
      <w:r w:rsidR="00F000C1">
        <w:rPr>
          <w:rFonts w:ascii="Times New Roman" w:hAnsi="Times New Roman" w:cs="Times New Roman"/>
          <w:sz w:val="28"/>
          <w:szCs w:val="28"/>
        </w:rPr>
        <w:t>-й</w:t>
      </w:r>
      <w:r w:rsidR="007E4219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7E4219" w:rsidRPr="0062326C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7E4219">
        <w:rPr>
          <w:rFonts w:ascii="Times New Roman" w:hAnsi="Times New Roman" w:cs="Times New Roman"/>
          <w:sz w:val="28"/>
          <w:szCs w:val="28"/>
        </w:rPr>
        <w:t>.</w:t>
      </w:r>
    </w:p>
    <w:p w:rsidR="001D03D6" w:rsidRDefault="001D03D6" w:rsidP="001D03D6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95172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C6548E">
        <w:rPr>
          <w:rFonts w:ascii="Times New Roman" w:hAnsi="Times New Roman" w:cs="Times New Roman"/>
          <w:sz w:val="28"/>
          <w:szCs w:val="28"/>
        </w:rPr>
        <w:t xml:space="preserve"> </w:t>
      </w:r>
      <w:r w:rsidRPr="000B0422">
        <w:rPr>
          <w:rFonts w:ascii="Times New Roman" w:hAnsi="Times New Roman" w:cs="Times New Roman"/>
          <w:sz w:val="28"/>
          <w:szCs w:val="28"/>
        </w:rPr>
        <w:t>администратору муниципально</w:t>
      </w:r>
      <w:r>
        <w:rPr>
          <w:rFonts w:ascii="Times New Roman" w:hAnsi="Times New Roman" w:cs="Times New Roman"/>
          <w:sz w:val="28"/>
          <w:szCs w:val="28"/>
        </w:rPr>
        <w:t>й программы необходимо повысить</w:t>
      </w:r>
      <w:r w:rsidRPr="000B0422">
        <w:rPr>
          <w:rFonts w:ascii="Times New Roman" w:hAnsi="Times New Roman" w:cs="Times New Roman"/>
          <w:sz w:val="28"/>
          <w:szCs w:val="28"/>
        </w:rPr>
        <w:t xml:space="preserve"> уровень планирования и исполнения запланированных мероприятий и достижения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F78" w:rsidRDefault="003F7F78" w:rsidP="003F7F78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F7F7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F7F78">
        <w:rPr>
          <w:rFonts w:ascii="Times New Roman" w:hAnsi="Times New Roman" w:cs="Times New Roman"/>
          <w:sz w:val="28"/>
          <w:szCs w:val="28"/>
        </w:rPr>
        <w:t>Муниципальная программа «Развитие субъектов малого и среднего предпринимательства в муниципальном образовании «Ельнинский муниципал</w:t>
      </w:r>
      <w:r>
        <w:rPr>
          <w:rFonts w:ascii="Times New Roman" w:hAnsi="Times New Roman" w:cs="Times New Roman"/>
          <w:sz w:val="28"/>
          <w:szCs w:val="28"/>
        </w:rPr>
        <w:t>ьный округ» Смоленской области», в составе программы предусмотрено 8 показателей, не выполнено 2:</w:t>
      </w:r>
    </w:p>
    <w:p w:rsidR="003F7F78" w:rsidRDefault="003F7F78" w:rsidP="003F7F78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ие числа действующих малых и средних предприятий – 42 (плановый показатель – 43 ед.)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стигнут в связи с ликвидацией субъектов МСП;</w:t>
      </w:r>
    </w:p>
    <w:p w:rsidR="003F7F78" w:rsidRPr="003F7F78" w:rsidRDefault="003F7F78" w:rsidP="003F7F78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личество малых и средних предприятий в расчете на одну тысячу человек населения Смоленской области</w:t>
      </w:r>
      <w:r w:rsidR="00354E8B">
        <w:rPr>
          <w:rFonts w:ascii="Times New Roman" w:hAnsi="Times New Roman" w:cs="Times New Roman"/>
          <w:sz w:val="28"/>
          <w:szCs w:val="28"/>
        </w:rPr>
        <w:t xml:space="preserve"> – 3,9 (плановый показатель – 4,0 ед.). </w:t>
      </w:r>
      <w:proofErr w:type="gramStart"/>
      <w:r w:rsidR="00354E8B">
        <w:rPr>
          <w:rFonts w:ascii="Times New Roman" w:hAnsi="Times New Roman" w:cs="Times New Roman"/>
          <w:sz w:val="28"/>
          <w:szCs w:val="28"/>
        </w:rPr>
        <w:t>Показатель</w:t>
      </w:r>
      <w:proofErr w:type="gramEnd"/>
      <w:r w:rsidR="00354E8B">
        <w:rPr>
          <w:rFonts w:ascii="Times New Roman" w:hAnsi="Times New Roman" w:cs="Times New Roman"/>
          <w:sz w:val="28"/>
          <w:szCs w:val="28"/>
        </w:rPr>
        <w:t xml:space="preserve"> не достигнут в связи с закрытием деятельности субъектов МСП.</w:t>
      </w:r>
    </w:p>
    <w:p w:rsidR="00354E8B" w:rsidRDefault="00354E8B" w:rsidP="00354E8B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95172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C6548E">
        <w:rPr>
          <w:rFonts w:ascii="Times New Roman" w:hAnsi="Times New Roman" w:cs="Times New Roman"/>
          <w:sz w:val="28"/>
          <w:szCs w:val="28"/>
        </w:rPr>
        <w:t xml:space="preserve"> </w:t>
      </w:r>
      <w:r w:rsidRPr="000B0422">
        <w:rPr>
          <w:rFonts w:ascii="Times New Roman" w:hAnsi="Times New Roman" w:cs="Times New Roman"/>
          <w:sz w:val="28"/>
          <w:szCs w:val="28"/>
        </w:rPr>
        <w:t>администратору муниципально</w:t>
      </w:r>
      <w:r>
        <w:rPr>
          <w:rFonts w:ascii="Times New Roman" w:hAnsi="Times New Roman" w:cs="Times New Roman"/>
          <w:sz w:val="28"/>
          <w:szCs w:val="28"/>
        </w:rPr>
        <w:t>й программы необходимо повысить</w:t>
      </w:r>
      <w:r w:rsidRPr="000B0422">
        <w:rPr>
          <w:rFonts w:ascii="Times New Roman" w:hAnsi="Times New Roman" w:cs="Times New Roman"/>
          <w:sz w:val="28"/>
          <w:szCs w:val="28"/>
        </w:rPr>
        <w:t xml:space="preserve"> уровень планирования и исполнения запланированных мероприятий и достижения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060" w:rsidRPr="005336B4" w:rsidRDefault="00456060" w:rsidP="005336B4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74A21" w:rsidRDefault="00574A21" w:rsidP="001A2F6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74A21" w:rsidSect="00627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070"/>
    <w:multiLevelType w:val="hybridMultilevel"/>
    <w:tmpl w:val="034A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331"/>
    <w:rsid w:val="0000069E"/>
    <w:rsid w:val="000027BF"/>
    <w:rsid w:val="00002AE4"/>
    <w:rsid w:val="00005DF6"/>
    <w:rsid w:val="00006DDE"/>
    <w:rsid w:val="00007AAA"/>
    <w:rsid w:val="00010254"/>
    <w:rsid w:val="00012E6A"/>
    <w:rsid w:val="00016885"/>
    <w:rsid w:val="00020241"/>
    <w:rsid w:val="00021EE4"/>
    <w:rsid w:val="0002405E"/>
    <w:rsid w:val="0002725F"/>
    <w:rsid w:val="0003142A"/>
    <w:rsid w:val="00031976"/>
    <w:rsid w:val="00033994"/>
    <w:rsid w:val="00033AAC"/>
    <w:rsid w:val="00036E24"/>
    <w:rsid w:val="000370E7"/>
    <w:rsid w:val="00040DD8"/>
    <w:rsid w:val="00041BA2"/>
    <w:rsid w:val="000432CA"/>
    <w:rsid w:val="000438ED"/>
    <w:rsid w:val="00045B76"/>
    <w:rsid w:val="00046851"/>
    <w:rsid w:val="00055319"/>
    <w:rsid w:val="00062FAD"/>
    <w:rsid w:val="000656E5"/>
    <w:rsid w:val="000675B8"/>
    <w:rsid w:val="00074B7B"/>
    <w:rsid w:val="000767E3"/>
    <w:rsid w:val="00076F18"/>
    <w:rsid w:val="00083F07"/>
    <w:rsid w:val="00085727"/>
    <w:rsid w:val="00096088"/>
    <w:rsid w:val="00097AFC"/>
    <w:rsid w:val="000A0D70"/>
    <w:rsid w:val="000A135B"/>
    <w:rsid w:val="000A151C"/>
    <w:rsid w:val="000A3090"/>
    <w:rsid w:val="000B0422"/>
    <w:rsid w:val="000B0962"/>
    <w:rsid w:val="000B1055"/>
    <w:rsid w:val="000B3882"/>
    <w:rsid w:val="000B4101"/>
    <w:rsid w:val="000B4662"/>
    <w:rsid w:val="000B7763"/>
    <w:rsid w:val="000C3AF0"/>
    <w:rsid w:val="000C4B44"/>
    <w:rsid w:val="000C5199"/>
    <w:rsid w:val="000D25BE"/>
    <w:rsid w:val="000D3436"/>
    <w:rsid w:val="000E2483"/>
    <w:rsid w:val="000E691A"/>
    <w:rsid w:val="000F0AF3"/>
    <w:rsid w:val="000F1516"/>
    <w:rsid w:val="000F204F"/>
    <w:rsid w:val="000F70A4"/>
    <w:rsid w:val="000F76B9"/>
    <w:rsid w:val="00103EEA"/>
    <w:rsid w:val="00104AB7"/>
    <w:rsid w:val="00111313"/>
    <w:rsid w:val="0011134E"/>
    <w:rsid w:val="00113842"/>
    <w:rsid w:val="00114119"/>
    <w:rsid w:val="001200CD"/>
    <w:rsid w:val="001224E4"/>
    <w:rsid w:val="00122C2E"/>
    <w:rsid w:val="00124F1D"/>
    <w:rsid w:val="00132D32"/>
    <w:rsid w:val="00132D6A"/>
    <w:rsid w:val="00133E64"/>
    <w:rsid w:val="00136D71"/>
    <w:rsid w:val="00137548"/>
    <w:rsid w:val="00137B38"/>
    <w:rsid w:val="001414B7"/>
    <w:rsid w:val="0014316A"/>
    <w:rsid w:val="0014780C"/>
    <w:rsid w:val="0015135D"/>
    <w:rsid w:val="00156603"/>
    <w:rsid w:val="0016622D"/>
    <w:rsid w:val="00170A73"/>
    <w:rsid w:val="0017422E"/>
    <w:rsid w:val="00180A3D"/>
    <w:rsid w:val="00180B8B"/>
    <w:rsid w:val="0018215D"/>
    <w:rsid w:val="00190330"/>
    <w:rsid w:val="0019369D"/>
    <w:rsid w:val="00195172"/>
    <w:rsid w:val="001A002F"/>
    <w:rsid w:val="001A2F60"/>
    <w:rsid w:val="001B2342"/>
    <w:rsid w:val="001B426F"/>
    <w:rsid w:val="001B6B7D"/>
    <w:rsid w:val="001B7ED7"/>
    <w:rsid w:val="001C0085"/>
    <w:rsid w:val="001C15D0"/>
    <w:rsid w:val="001C6E18"/>
    <w:rsid w:val="001C7A1A"/>
    <w:rsid w:val="001D03D6"/>
    <w:rsid w:val="001D17E3"/>
    <w:rsid w:val="001E243C"/>
    <w:rsid w:val="001E4AA9"/>
    <w:rsid w:val="001E6298"/>
    <w:rsid w:val="001E6A0C"/>
    <w:rsid w:val="001F030C"/>
    <w:rsid w:val="001F5120"/>
    <w:rsid w:val="00200662"/>
    <w:rsid w:val="0020182B"/>
    <w:rsid w:val="00201F5A"/>
    <w:rsid w:val="00202E4B"/>
    <w:rsid w:val="00213A23"/>
    <w:rsid w:val="00222BEF"/>
    <w:rsid w:val="00223AC9"/>
    <w:rsid w:val="00226782"/>
    <w:rsid w:val="0022728B"/>
    <w:rsid w:val="00232EE8"/>
    <w:rsid w:val="00234E3C"/>
    <w:rsid w:val="002500E9"/>
    <w:rsid w:val="002516E2"/>
    <w:rsid w:val="00256232"/>
    <w:rsid w:val="00256662"/>
    <w:rsid w:val="00260FB8"/>
    <w:rsid w:val="00261F61"/>
    <w:rsid w:val="0026498B"/>
    <w:rsid w:val="00266287"/>
    <w:rsid w:val="0027087A"/>
    <w:rsid w:val="002718A2"/>
    <w:rsid w:val="00273141"/>
    <w:rsid w:val="0028133B"/>
    <w:rsid w:val="00287D1F"/>
    <w:rsid w:val="00292B52"/>
    <w:rsid w:val="002937E4"/>
    <w:rsid w:val="00295BF8"/>
    <w:rsid w:val="002A479C"/>
    <w:rsid w:val="002A7D41"/>
    <w:rsid w:val="002B1C07"/>
    <w:rsid w:val="002B1D0A"/>
    <w:rsid w:val="002B2FA6"/>
    <w:rsid w:val="002B366B"/>
    <w:rsid w:val="002B652C"/>
    <w:rsid w:val="002C16D0"/>
    <w:rsid w:val="002C25A0"/>
    <w:rsid w:val="002D0A28"/>
    <w:rsid w:val="002D3031"/>
    <w:rsid w:val="002D4937"/>
    <w:rsid w:val="002D6606"/>
    <w:rsid w:val="002E41AA"/>
    <w:rsid w:val="002F1B16"/>
    <w:rsid w:val="002F1F1E"/>
    <w:rsid w:val="002F4BCC"/>
    <w:rsid w:val="002F6A10"/>
    <w:rsid w:val="002F71EB"/>
    <w:rsid w:val="002F7E6E"/>
    <w:rsid w:val="00317C2B"/>
    <w:rsid w:val="00325232"/>
    <w:rsid w:val="003307C5"/>
    <w:rsid w:val="003312EA"/>
    <w:rsid w:val="003352FE"/>
    <w:rsid w:val="0034175E"/>
    <w:rsid w:val="003422A1"/>
    <w:rsid w:val="00354E8B"/>
    <w:rsid w:val="00354F12"/>
    <w:rsid w:val="00356480"/>
    <w:rsid w:val="00356E82"/>
    <w:rsid w:val="0035725F"/>
    <w:rsid w:val="00357B8C"/>
    <w:rsid w:val="00363ED4"/>
    <w:rsid w:val="003652EF"/>
    <w:rsid w:val="00372CC0"/>
    <w:rsid w:val="0037429C"/>
    <w:rsid w:val="003742DB"/>
    <w:rsid w:val="003804C0"/>
    <w:rsid w:val="00382FBF"/>
    <w:rsid w:val="003838B3"/>
    <w:rsid w:val="00384294"/>
    <w:rsid w:val="00384353"/>
    <w:rsid w:val="003A0102"/>
    <w:rsid w:val="003A21F9"/>
    <w:rsid w:val="003A33F9"/>
    <w:rsid w:val="003A373F"/>
    <w:rsid w:val="003B1033"/>
    <w:rsid w:val="003B1176"/>
    <w:rsid w:val="003B183C"/>
    <w:rsid w:val="003B735E"/>
    <w:rsid w:val="003C0028"/>
    <w:rsid w:val="003C2356"/>
    <w:rsid w:val="003C3281"/>
    <w:rsid w:val="003C3F0C"/>
    <w:rsid w:val="003C6286"/>
    <w:rsid w:val="003C6C1D"/>
    <w:rsid w:val="003D5276"/>
    <w:rsid w:val="003F1F4B"/>
    <w:rsid w:val="003F2FE3"/>
    <w:rsid w:val="003F39D8"/>
    <w:rsid w:val="003F3A9C"/>
    <w:rsid w:val="003F3DAA"/>
    <w:rsid w:val="003F7868"/>
    <w:rsid w:val="003F7F78"/>
    <w:rsid w:val="004011A1"/>
    <w:rsid w:val="00404207"/>
    <w:rsid w:val="00407045"/>
    <w:rsid w:val="0041124A"/>
    <w:rsid w:val="00411F44"/>
    <w:rsid w:val="004204A8"/>
    <w:rsid w:val="00425165"/>
    <w:rsid w:val="00425326"/>
    <w:rsid w:val="0043498B"/>
    <w:rsid w:val="00440801"/>
    <w:rsid w:val="004467EF"/>
    <w:rsid w:val="00447016"/>
    <w:rsid w:val="004526B8"/>
    <w:rsid w:val="00456060"/>
    <w:rsid w:val="00456BD2"/>
    <w:rsid w:val="00460DDC"/>
    <w:rsid w:val="00462366"/>
    <w:rsid w:val="00471AF9"/>
    <w:rsid w:val="00471CB9"/>
    <w:rsid w:val="00475C28"/>
    <w:rsid w:val="0049311F"/>
    <w:rsid w:val="00494AAE"/>
    <w:rsid w:val="00494B0B"/>
    <w:rsid w:val="00494BCE"/>
    <w:rsid w:val="004955E8"/>
    <w:rsid w:val="00496D66"/>
    <w:rsid w:val="00497306"/>
    <w:rsid w:val="004A0AA4"/>
    <w:rsid w:val="004A1D13"/>
    <w:rsid w:val="004A5B80"/>
    <w:rsid w:val="004B0E46"/>
    <w:rsid w:val="004B359D"/>
    <w:rsid w:val="004C01CB"/>
    <w:rsid w:val="004C2687"/>
    <w:rsid w:val="004C3876"/>
    <w:rsid w:val="004C5C65"/>
    <w:rsid w:val="004C7105"/>
    <w:rsid w:val="004C71E8"/>
    <w:rsid w:val="004C7C28"/>
    <w:rsid w:val="004D0FC5"/>
    <w:rsid w:val="004D6683"/>
    <w:rsid w:val="004D67D6"/>
    <w:rsid w:val="004E6A1F"/>
    <w:rsid w:val="004E79B8"/>
    <w:rsid w:val="004F09CD"/>
    <w:rsid w:val="004F50E2"/>
    <w:rsid w:val="004F6059"/>
    <w:rsid w:val="00504AE5"/>
    <w:rsid w:val="005112A4"/>
    <w:rsid w:val="005123DE"/>
    <w:rsid w:val="005158F8"/>
    <w:rsid w:val="00515D8D"/>
    <w:rsid w:val="00515DD4"/>
    <w:rsid w:val="00517F46"/>
    <w:rsid w:val="00523331"/>
    <w:rsid w:val="00523CB4"/>
    <w:rsid w:val="005336B4"/>
    <w:rsid w:val="005401CF"/>
    <w:rsid w:val="00543CFF"/>
    <w:rsid w:val="005454EF"/>
    <w:rsid w:val="00545E9F"/>
    <w:rsid w:val="00547A48"/>
    <w:rsid w:val="005550EE"/>
    <w:rsid w:val="005579EC"/>
    <w:rsid w:val="0056197D"/>
    <w:rsid w:val="005623BA"/>
    <w:rsid w:val="00564A95"/>
    <w:rsid w:val="00565192"/>
    <w:rsid w:val="00565931"/>
    <w:rsid w:val="00566318"/>
    <w:rsid w:val="00573917"/>
    <w:rsid w:val="00574A21"/>
    <w:rsid w:val="00575AEF"/>
    <w:rsid w:val="00582462"/>
    <w:rsid w:val="00591BC5"/>
    <w:rsid w:val="00593E83"/>
    <w:rsid w:val="005963B9"/>
    <w:rsid w:val="005970BF"/>
    <w:rsid w:val="005A0F71"/>
    <w:rsid w:val="005A40A1"/>
    <w:rsid w:val="005A51BF"/>
    <w:rsid w:val="005B0997"/>
    <w:rsid w:val="005B14EE"/>
    <w:rsid w:val="005C4BC0"/>
    <w:rsid w:val="005C65B3"/>
    <w:rsid w:val="005C7978"/>
    <w:rsid w:val="005D06F7"/>
    <w:rsid w:val="005E3192"/>
    <w:rsid w:val="005E75D8"/>
    <w:rsid w:val="005E7C1A"/>
    <w:rsid w:val="005F0FC2"/>
    <w:rsid w:val="005F1ECC"/>
    <w:rsid w:val="005F4CE5"/>
    <w:rsid w:val="005F6383"/>
    <w:rsid w:val="00602059"/>
    <w:rsid w:val="00606342"/>
    <w:rsid w:val="00613735"/>
    <w:rsid w:val="006142D1"/>
    <w:rsid w:val="00615AEC"/>
    <w:rsid w:val="0062326C"/>
    <w:rsid w:val="00625B7F"/>
    <w:rsid w:val="00627E28"/>
    <w:rsid w:val="00630EA4"/>
    <w:rsid w:val="00631F35"/>
    <w:rsid w:val="00632239"/>
    <w:rsid w:val="0063480E"/>
    <w:rsid w:val="00634CBC"/>
    <w:rsid w:val="00640B3B"/>
    <w:rsid w:val="00646976"/>
    <w:rsid w:val="00646DC0"/>
    <w:rsid w:val="006477C4"/>
    <w:rsid w:val="00656404"/>
    <w:rsid w:val="00657534"/>
    <w:rsid w:val="00662F55"/>
    <w:rsid w:val="00663CB4"/>
    <w:rsid w:val="00664C5F"/>
    <w:rsid w:val="0066615C"/>
    <w:rsid w:val="006679B1"/>
    <w:rsid w:val="0067030A"/>
    <w:rsid w:val="00670EBA"/>
    <w:rsid w:val="00671780"/>
    <w:rsid w:val="00673796"/>
    <w:rsid w:val="00676066"/>
    <w:rsid w:val="00687B63"/>
    <w:rsid w:val="00692115"/>
    <w:rsid w:val="006952B9"/>
    <w:rsid w:val="00695B07"/>
    <w:rsid w:val="006973C8"/>
    <w:rsid w:val="006A4860"/>
    <w:rsid w:val="006A5CB6"/>
    <w:rsid w:val="006A6134"/>
    <w:rsid w:val="006B1CB4"/>
    <w:rsid w:val="006B27B9"/>
    <w:rsid w:val="006C481F"/>
    <w:rsid w:val="006C4CC4"/>
    <w:rsid w:val="006C7B22"/>
    <w:rsid w:val="006D3904"/>
    <w:rsid w:val="006D6402"/>
    <w:rsid w:val="006D7852"/>
    <w:rsid w:val="006E1EB2"/>
    <w:rsid w:val="006E5D7F"/>
    <w:rsid w:val="006F230C"/>
    <w:rsid w:val="006F5902"/>
    <w:rsid w:val="00705147"/>
    <w:rsid w:val="007059D7"/>
    <w:rsid w:val="0071158D"/>
    <w:rsid w:val="00720DE0"/>
    <w:rsid w:val="007228AB"/>
    <w:rsid w:val="00723D1D"/>
    <w:rsid w:val="007270D0"/>
    <w:rsid w:val="007272D6"/>
    <w:rsid w:val="00730EF9"/>
    <w:rsid w:val="00731009"/>
    <w:rsid w:val="00733C40"/>
    <w:rsid w:val="00734AD9"/>
    <w:rsid w:val="00735063"/>
    <w:rsid w:val="00741572"/>
    <w:rsid w:val="007465E1"/>
    <w:rsid w:val="0074666B"/>
    <w:rsid w:val="007511A2"/>
    <w:rsid w:val="00753762"/>
    <w:rsid w:val="0075582B"/>
    <w:rsid w:val="0075784B"/>
    <w:rsid w:val="00762A28"/>
    <w:rsid w:val="007631C6"/>
    <w:rsid w:val="00767F8F"/>
    <w:rsid w:val="0077332C"/>
    <w:rsid w:val="00773B42"/>
    <w:rsid w:val="00777BEE"/>
    <w:rsid w:val="007807CA"/>
    <w:rsid w:val="007818DC"/>
    <w:rsid w:val="00782395"/>
    <w:rsid w:val="007823E1"/>
    <w:rsid w:val="00785ACF"/>
    <w:rsid w:val="00791DAA"/>
    <w:rsid w:val="00793572"/>
    <w:rsid w:val="00793D1F"/>
    <w:rsid w:val="00794A87"/>
    <w:rsid w:val="007A0258"/>
    <w:rsid w:val="007A10CB"/>
    <w:rsid w:val="007A350F"/>
    <w:rsid w:val="007A5147"/>
    <w:rsid w:val="007A7F4B"/>
    <w:rsid w:val="007B2E0D"/>
    <w:rsid w:val="007B43A0"/>
    <w:rsid w:val="007B6442"/>
    <w:rsid w:val="007B6E7B"/>
    <w:rsid w:val="007C017B"/>
    <w:rsid w:val="007C3DEB"/>
    <w:rsid w:val="007C6381"/>
    <w:rsid w:val="007C66BE"/>
    <w:rsid w:val="007C6AB7"/>
    <w:rsid w:val="007D6343"/>
    <w:rsid w:val="007E04FA"/>
    <w:rsid w:val="007E312A"/>
    <w:rsid w:val="007E3D8E"/>
    <w:rsid w:val="007E4219"/>
    <w:rsid w:val="007E43E5"/>
    <w:rsid w:val="007E46F8"/>
    <w:rsid w:val="007E7EDC"/>
    <w:rsid w:val="007F0726"/>
    <w:rsid w:val="00805E33"/>
    <w:rsid w:val="0080712A"/>
    <w:rsid w:val="00810C5B"/>
    <w:rsid w:val="00814701"/>
    <w:rsid w:val="008151C9"/>
    <w:rsid w:val="00816B5D"/>
    <w:rsid w:val="008218FA"/>
    <w:rsid w:val="00823293"/>
    <w:rsid w:val="008261EF"/>
    <w:rsid w:val="0083155C"/>
    <w:rsid w:val="00832681"/>
    <w:rsid w:val="008345A1"/>
    <w:rsid w:val="008347AB"/>
    <w:rsid w:val="00834942"/>
    <w:rsid w:val="00836298"/>
    <w:rsid w:val="00840330"/>
    <w:rsid w:val="00845474"/>
    <w:rsid w:val="0084662C"/>
    <w:rsid w:val="00851B87"/>
    <w:rsid w:val="0085304E"/>
    <w:rsid w:val="0085621B"/>
    <w:rsid w:val="00856C2C"/>
    <w:rsid w:val="0085783D"/>
    <w:rsid w:val="00862833"/>
    <w:rsid w:val="00862B36"/>
    <w:rsid w:val="0086332D"/>
    <w:rsid w:val="008644D9"/>
    <w:rsid w:val="00867D5B"/>
    <w:rsid w:val="00877C1F"/>
    <w:rsid w:val="008819F3"/>
    <w:rsid w:val="00881F81"/>
    <w:rsid w:val="00885DF2"/>
    <w:rsid w:val="0088692B"/>
    <w:rsid w:val="00886A41"/>
    <w:rsid w:val="0089128E"/>
    <w:rsid w:val="0089218D"/>
    <w:rsid w:val="00892C2A"/>
    <w:rsid w:val="008945E8"/>
    <w:rsid w:val="008A0D62"/>
    <w:rsid w:val="008A3246"/>
    <w:rsid w:val="008B0226"/>
    <w:rsid w:val="008B03D9"/>
    <w:rsid w:val="008B2B94"/>
    <w:rsid w:val="008C2661"/>
    <w:rsid w:val="008C6E46"/>
    <w:rsid w:val="008D0732"/>
    <w:rsid w:val="008D18F7"/>
    <w:rsid w:val="008D2D0D"/>
    <w:rsid w:val="008D65BF"/>
    <w:rsid w:val="008E064F"/>
    <w:rsid w:val="008E5A9D"/>
    <w:rsid w:val="008E791F"/>
    <w:rsid w:val="008F64B4"/>
    <w:rsid w:val="008F7239"/>
    <w:rsid w:val="00901403"/>
    <w:rsid w:val="00903F77"/>
    <w:rsid w:val="00903FB8"/>
    <w:rsid w:val="0090434A"/>
    <w:rsid w:val="00906CFF"/>
    <w:rsid w:val="00911307"/>
    <w:rsid w:val="00913542"/>
    <w:rsid w:val="009160E4"/>
    <w:rsid w:val="0092009C"/>
    <w:rsid w:val="00922E6B"/>
    <w:rsid w:val="00924FAB"/>
    <w:rsid w:val="00925201"/>
    <w:rsid w:val="00925BE6"/>
    <w:rsid w:val="00931C1F"/>
    <w:rsid w:val="00932AC4"/>
    <w:rsid w:val="00941441"/>
    <w:rsid w:val="00944354"/>
    <w:rsid w:val="00946979"/>
    <w:rsid w:val="00952E5D"/>
    <w:rsid w:val="00953C3B"/>
    <w:rsid w:val="009566E4"/>
    <w:rsid w:val="0095735C"/>
    <w:rsid w:val="00957A89"/>
    <w:rsid w:val="009651CF"/>
    <w:rsid w:val="009651D1"/>
    <w:rsid w:val="00966095"/>
    <w:rsid w:val="0098538D"/>
    <w:rsid w:val="0099360F"/>
    <w:rsid w:val="009A296B"/>
    <w:rsid w:val="009A355A"/>
    <w:rsid w:val="009A7400"/>
    <w:rsid w:val="009A7647"/>
    <w:rsid w:val="009B0626"/>
    <w:rsid w:val="009B2FB8"/>
    <w:rsid w:val="009B65D0"/>
    <w:rsid w:val="009C1A48"/>
    <w:rsid w:val="009C5DCA"/>
    <w:rsid w:val="009C6FD4"/>
    <w:rsid w:val="009D38CF"/>
    <w:rsid w:val="009D4A36"/>
    <w:rsid w:val="009D4E6C"/>
    <w:rsid w:val="009E4441"/>
    <w:rsid w:val="009F5EE9"/>
    <w:rsid w:val="009F615A"/>
    <w:rsid w:val="009F7D05"/>
    <w:rsid w:val="00A02CA5"/>
    <w:rsid w:val="00A039B9"/>
    <w:rsid w:val="00A0589D"/>
    <w:rsid w:val="00A07FDE"/>
    <w:rsid w:val="00A1484F"/>
    <w:rsid w:val="00A15919"/>
    <w:rsid w:val="00A163BF"/>
    <w:rsid w:val="00A17CBD"/>
    <w:rsid w:val="00A208BA"/>
    <w:rsid w:val="00A212B5"/>
    <w:rsid w:val="00A22B91"/>
    <w:rsid w:val="00A22F9C"/>
    <w:rsid w:val="00A32461"/>
    <w:rsid w:val="00A35FF7"/>
    <w:rsid w:val="00A365B3"/>
    <w:rsid w:val="00A36776"/>
    <w:rsid w:val="00A37E47"/>
    <w:rsid w:val="00A4092F"/>
    <w:rsid w:val="00A41B7C"/>
    <w:rsid w:val="00A441A1"/>
    <w:rsid w:val="00A4488B"/>
    <w:rsid w:val="00A556A2"/>
    <w:rsid w:val="00A626CC"/>
    <w:rsid w:val="00A66019"/>
    <w:rsid w:val="00A67BD1"/>
    <w:rsid w:val="00A7002C"/>
    <w:rsid w:val="00A708A7"/>
    <w:rsid w:val="00A71C62"/>
    <w:rsid w:val="00A7235C"/>
    <w:rsid w:val="00A74688"/>
    <w:rsid w:val="00A813EC"/>
    <w:rsid w:val="00A82126"/>
    <w:rsid w:val="00A84AB7"/>
    <w:rsid w:val="00A85FB8"/>
    <w:rsid w:val="00A91AED"/>
    <w:rsid w:val="00A9617D"/>
    <w:rsid w:val="00A97016"/>
    <w:rsid w:val="00AB05DE"/>
    <w:rsid w:val="00AB3959"/>
    <w:rsid w:val="00AB5BB2"/>
    <w:rsid w:val="00AC3EAF"/>
    <w:rsid w:val="00AC4768"/>
    <w:rsid w:val="00AC7454"/>
    <w:rsid w:val="00AD08F5"/>
    <w:rsid w:val="00AD722B"/>
    <w:rsid w:val="00AE02C8"/>
    <w:rsid w:val="00AE14CB"/>
    <w:rsid w:val="00AE5E7E"/>
    <w:rsid w:val="00AE6A2F"/>
    <w:rsid w:val="00AE7689"/>
    <w:rsid w:val="00AF5CA5"/>
    <w:rsid w:val="00B03748"/>
    <w:rsid w:val="00B04347"/>
    <w:rsid w:val="00B10B55"/>
    <w:rsid w:val="00B117D7"/>
    <w:rsid w:val="00B14892"/>
    <w:rsid w:val="00B17525"/>
    <w:rsid w:val="00B2189E"/>
    <w:rsid w:val="00B21C34"/>
    <w:rsid w:val="00B22EC7"/>
    <w:rsid w:val="00B24738"/>
    <w:rsid w:val="00B25A83"/>
    <w:rsid w:val="00B262D1"/>
    <w:rsid w:val="00B37505"/>
    <w:rsid w:val="00B45667"/>
    <w:rsid w:val="00B457A4"/>
    <w:rsid w:val="00B50DA9"/>
    <w:rsid w:val="00B51AAC"/>
    <w:rsid w:val="00B55A11"/>
    <w:rsid w:val="00B74A06"/>
    <w:rsid w:val="00B76EDD"/>
    <w:rsid w:val="00B83821"/>
    <w:rsid w:val="00B85E73"/>
    <w:rsid w:val="00B87CA2"/>
    <w:rsid w:val="00B95BB7"/>
    <w:rsid w:val="00B9661B"/>
    <w:rsid w:val="00BA04E9"/>
    <w:rsid w:val="00BA299B"/>
    <w:rsid w:val="00BB13B1"/>
    <w:rsid w:val="00BB66A8"/>
    <w:rsid w:val="00BB75AF"/>
    <w:rsid w:val="00BC28C6"/>
    <w:rsid w:val="00BC4BD2"/>
    <w:rsid w:val="00BD1ADA"/>
    <w:rsid w:val="00BD72D9"/>
    <w:rsid w:val="00BE3412"/>
    <w:rsid w:val="00BE4028"/>
    <w:rsid w:val="00BE42CA"/>
    <w:rsid w:val="00BE7FC0"/>
    <w:rsid w:val="00BF1F76"/>
    <w:rsid w:val="00BF2F21"/>
    <w:rsid w:val="00BF3662"/>
    <w:rsid w:val="00BF4E13"/>
    <w:rsid w:val="00BF57AF"/>
    <w:rsid w:val="00BF7962"/>
    <w:rsid w:val="00C01085"/>
    <w:rsid w:val="00C03153"/>
    <w:rsid w:val="00C07576"/>
    <w:rsid w:val="00C113CD"/>
    <w:rsid w:val="00C15232"/>
    <w:rsid w:val="00C23587"/>
    <w:rsid w:val="00C24E2A"/>
    <w:rsid w:val="00C25083"/>
    <w:rsid w:val="00C31482"/>
    <w:rsid w:val="00C317DD"/>
    <w:rsid w:val="00C445ED"/>
    <w:rsid w:val="00C44737"/>
    <w:rsid w:val="00C465BB"/>
    <w:rsid w:val="00C47DC8"/>
    <w:rsid w:val="00C51A3F"/>
    <w:rsid w:val="00C5288E"/>
    <w:rsid w:val="00C541A1"/>
    <w:rsid w:val="00C6548E"/>
    <w:rsid w:val="00C657DF"/>
    <w:rsid w:val="00C66133"/>
    <w:rsid w:val="00C71629"/>
    <w:rsid w:val="00C7311A"/>
    <w:rsid w:val="00C742A2"/>
    <w:rsid w:val="00C7531D"/>
    <w:rsid w:val="00C7754F"/>
    <w:rsid w:val="00C77BEB"/>
    <w:rsid w:val="00C8111C"/>
    <w:rsid w:val="00C811D3"/>
    <w:rsid w:val="00C9143D"/>
    <w:rsid w:val="00C936D1"/>
    <w:rsid w:val="00CA1452"/>
    <w:rsid w:val="00CA39AB"/>
    <w:rsid w:val="00CA3D3A"/>
    <w:rsid w:val="00CA4154"/>
    <w:rsid w:val="00CA4B22"/>
    <w:rsid w:val="00CA5447"/>
    <w:rsid w:val="00CB1EA9"/>
    <w:rsid w:val="00CB31C5"/>
    <w:rsid w:val="00CB5585"/>
    <w:rsid w:val="00CB790C"/>
    <w:rsid w:val="00CC281B"/>
    <w:rsid w:val="00CD1420"/>
    <w:rsid w:val="00CD1B24"/>
    <w:rsid w:val="00CD3108"/>
    <w:rsid w:val="00CD5494"/>
    <w:rsid w:val="00CD7718"/>
    <w:rsid w:val="00CE036D"/>
    <w:rsid w:val="00CE0656"/>
    <w:rsid w:val="00CE6D6E"/>
    <w:rsid w:val="00CE7155"/>
    <w:rsid w:val="00CF4112"/>
    <w:rsid w:val="00CF4AD3"/>
    <w:rsid w:val="00CF506A"/>
    <w:rsid w:val="00D00A29"/>
    <w:rsid w:val="00D019FD"/>
    <w:rsid w:val="00D01B25"/>
    <w:rsid w:val="00D01C1A"/>
    <w:rsid w:val="00D0255F"/>
    <w:rsid w:val="00D02DC9"/>
    <w:rsid w:val="00D15689"/>
    <w:rsid w:val="00D1702B"/>
    <w:rsid w:val="00D20B01"/>
    <w:rsid w:val="00D20EFD"/>
    <w:rsid w:val="00D23962"/>
    <w:rsid w:val="00D31980"/>
    <w:rsid w:val="00D41873"/>
    <w:rsid w:val="00D42F0C"/>
    <w:rsid w:val="00D44496"/>
    <w:rsid w:val="00D46C85"/>
    <w:rsid w:val="00D5005F"/>
    <w:rsid w:val="00D50263"/>
    <w:rsid w:val="00D53DCD"/>
    <w:rsid w:val="00D5450B"/>
    <w:rsid w:val="00D55111"/>
    <w:rsid w:val="00D56528"/>
    <w:rsid w:val="00D6033C"/>
    <w:rsid w:val="00D636AB"/>
    <w:rsid w:val="00D65A61"/>
    <w:rsid w:val="00D7147C"/>
    <w:rsid w:val="00D71B5B"/>
    <w:rsid w:val="00D76822"/>
    <w:rsid w:val="00D76830"/>
    <w:rsid w:val="00D77F9D"/>
    <w:rsid w:val="00D82200"/>
    <w:rsid w:val="00D85D6B"/>
    <w:rsid w:val="00D86863"/>
    <w:rsid w:val="00D8758E"/>
    <w:rsid w:val="00D942AE"/>
    <w:rsid w:val="00D94DB5"/>
    <w:rsid w:val="00D961D2"/>
    <w:rsid w:val="00D9622E"/>
    <w:rsid w:val="00DA3BE1"/>
    <w:rsid w:val="00DA4910"/>
    <w:rsid w:val="00DA4B45"/>
    <w:rsid w:val="00DB320C"/>
    <w:rsid w:val="00DB329C"/>
    <w:rsid w:val="00DB6E1B"/>
    <w:rsid w:val="00DC12C7"/>
    <w:rsid w:val="00DD0758"/>
    <w:rsid w:val="00DD4127"/>
    <w:rsid w:val="00DD4707"/>
    <w:rsid w:val="00DD5DA4"/>
    <w:rsid w:val="00DD6C54"/>
    <w:rsid w:val="00DE0750"/>
    <w:rsid w:val="00DE1316"/>
    <w:rsid w:val="00DE54D5"/>
    <w:rsid w:val="00DE746E"/>
    <w:rsid w:val="00DE7C1D"/>
    <w:rsid w:val="00DF4C49"/>
    <w:rsid w:val="00DF6CFD"/>
    <w:rsid w:val="00E005BE"/>
    <w:rsid w:val="00E03F05"/>
    <w:rsid w:val="00E046A9"/>
    <w:rsid w:val="00E06270"/>
    <w:rsid w:val="00E07A15"/>
    <w:rsid w:val="00E1630D"/>
    <w:rsid w:val="00E2180E"/>
    <w:rsid w:val="00E26C55"/>
    <w:rsid w:val="00E27EFB"/>
    <w:rsid w:val="00E30040"/>
    <w:rsid w:val="00E31FFF"/>
    <w:rsid w:val="00E3317E"/>
    <w:rsid w:val="00E349CC"/>
    <w:rsid w:val="00E4145C"/>
    <w:rsid w:val="00E41512"/>
    <w:rsid w:val="00E54CBF"/>
    <w:rsid w:val="00E65C33"/>
    <w:rsid w:val="00E67A15"/>
    <w:rsid w:val="00E723E6"/>
    <w:rsid w:val="00E75D63"/>
    <w:rsid w:val="00E762E1"/>
    <w:rsid w:val="00E77052"/>
    <w:rsid w:val="00E77540"/>
    <w:rsid w:val="00E80442"/>
    <w:rsid w:val="00E92952"/>
    <w:rsid w:val="00E97679"/>
    <w:rsid w:val="00EA02E5"/>
    <w:rsid w:val="00EA66F2"/>
    <w:rsid w:val="00EA69AD"/>
    <w:rsid w:val="00EB7A81"/>
    <w:rsid w:val="00EC0420"/>
    <w:rsid w:val="00EC40EE"/>
    <w:rsid w:val="00ED75DB"/>
    <w:rsid w:val="00EE4108"/>
    <w:rsid w:val="00EF0541"/>
    <w:rsid w:val="00EF104E"/>
    <w:rsid w:val="00EF7005"/>
    <w:rsid w:val="00F000C1"/>
    <w:rsid w:val="00F0141D"/>
    <w:rsid w:val="00F0307E"/>
    <w:rsid w:val="00F0778E"/>
    <w:rsid w:val="00F123EE"/>
    <w:rsid w:val="00F212F2"/>
    <w:rsid w:val="00F21713"/>
    <w:rsid w:val="00F23272"/>
    <w:rsid w:val="00F25D29"/>
    <w:rsid w:val="00F26E75"/>
    <w:rsid w:val="00F30CEA"/>
    <w:rsid w:val="00F34399"/>
    <w:rsid w:val="00F35C74"/>
    <w:rsid w:val="00F40053"/>
    <w:rsid w:val="00F4024E"/>
    <w:rsid w:val="00F4074E"/>
    <w:rsid w:val="00F425A4"/>
    <w:rsid w:val="00F43BA0"/>
    <w:rsid w:val="00F43F32"/>
    <w:rsid w:val="00F45E0C"/>
    <w:rsid w:val="00F47F95"/>
    <w:rsid w:val="00F50B18"/>
    <w:rsid w:val="00F53576"/>
    <w:rsid w:val="00F541C1"/>
    <w:rsid w:val="00F56352"/>
    <w:rsid w:val="00F57979"/>
    <w:rsid w:val="00F67819"/>
    <w:rsid w:val="00F73302"/>
    <w:rsid w:val="00F81976"/>
    <w:rsid w:val="00F82789"/>
    <w:rsid w:val="00F8532E"/>
    <w:rsid w:val="00F8595E"/>
    <w:rsid w:val="00F85F20"/>
    <w:rsid w:val="00F86D2B"/>
    <w:rsid w:val="00F9040A"/>
    <w:rsid w:val="00F90E25"/>
    <w:rsid w:val="00F90F2F"/>
    <w:rsid w:val="00F91D40"/>
    <w:rsid w:val="00F93135"/>
    <w:rsid w:val="00F95606"/>
    <w:rsid w:val="00F95DD8"/>
    <w:rsid w:val="00F974CF"/>
    <w:rsid w:val="00FB0E1C"/>
    <w:rsid w:val="00FB2AF5"/>
    <w:rsid w:val="00FB4515"/>
    <w:rsid w:val="00FB5352"/>
    <w:rsid w:val="00FB67E2"/>
    <w:rsid w:val="00FB73DE"/>
    <w:rsid w:val="00FC66CC"/>
    <w:rsid w:val="00FD18F3"/>
    <w:rsid w:val="00FD4093"/>
    <w:rsid w:val="00FD5481"/>
    <w:rsid w:val="00FD64E4"/>
    <w:rsid w:val="00FE0B29"/>
    <w:rsid w:val="00FE3061"/>
    <w:rsid w:val="00FE583D"/>
    <w:rsid w:val="00FE5A10"/>
    <w:rsid w:val="00FF248C"/>
    <w:rsid w:val="00FF2646"/>
    <w:rsid w:val="00FF293D"/>
    <w:rsid w:val="00FF3CEB"/>
    <w:rsid w:val="00FF50B5"/>
    <w:rsid w:val="00FF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331"/>
    <w:pPr>
      <w:spacing w:after="0" w:line="240" w:lineRule="auto"/>
    </w:pPr>
  </w:style>
  <w:style w:type="character" w:customStyle="1" w:styleId="FontStyle31">
    <w:name w:val="Font Style31"/>
    <w:rsid w:val="00A441A1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8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D949-4556-4ACB-B27F-497E197D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_Главы_1</cp:lastModifiedBy>
  <cp:revision>51</cp:revision>
  <cp:lastPrinted>2022-12-06T09:07:00Z</cp:lastPrinted>
  <dcterms:created xsi:type="dcterms:W3CDTF">2024-07-29T07:58:00Z</dcterms:created>
  <dcterms:modified xsi:type="dcterms:W3CDTF">2025-11-12T08:23:00Z</dcterms:modified>
</cp:coreProperties>
</file>